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47D16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04FFA65D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E9DEA71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B37D4C7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7EACD6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D7C79B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116C90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17E8F55" w14:textId="77777777" w:rsidR="005B0117" w:rsidRPr="002674FC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F4D5A24" w14:textId="77777777" w:rsidR="005B0117" w:rsidRPr="002674FC" w:rsidRDefault="005B0117" w:rsidP="005B0117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1587DBA4" w14:textId="229ADA74" w:rsidR="005B0117" w:rsidRPr="004533D2" w:rsidRDefault="005B0117" w:rsidP="005B0117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EC4204">
        <w:rPr>
          <w:rFonts w:eastAsia="Times New Roman"/>
          <w:b/>
          <w:caps/>
          <w:szCs w:val="28"/>
          <w:lang w:eastAsia="ru-RU"/>
        </w:rPr>
        <w:t>Разработка мобильного приложения</w:t>
      </w:r>
      <w:r>
        <w:rPr>
          <w:rFonts w:eastAsia="Times New Roman"/>
          <w:b/>
          <w:caps/>
          <w:szCs w:val="28"/>
          <w:lang w:eastAsia="ru-RU"/>
        </w:rPr>
        <w:t xml:space="preserve"> </w:t>
      </w:r>
      <w:r w:rsidRPr="00A84CDF">
        <w:rPr>
          <w:b/>
          <w:bCs/>
          <w:lang w:eastAsia="ru-RU"/>
        </w:rPr>
        <w:t>«</w:t>
      </w:r>
      <w:r w:rsidR="00717BF2">
        <w:rPr>
          <w:b/>
          <w:bCs/>
          <w:lang w:eastAsia="ru-RU"/>
        </w:rPr>
        <w:t>Облачное хранение фотографий и их создание</w:t>
      </w:r>
      <w:r w:rsidRPr="00A84CDF">
        <w:rPr>
          <w:b/>
          <w:bCs/>
          <w:lang w:eastAsia="ru-RU"/>
        </w:rPr>
        <w:t>»</w:t>
      </w:r>
    </w:p>
    <w:p w14:paraId="1801DDC6" w14:textId="77777777" w:rsidR="005B0117" w:rsidRPr="004533D2" w:rsidRDefault="005B0117" w:rsidP="005B0117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1AA5BB71" w14:textId="77777777" w:rsidR="005B0117" w:rsidRDefault="005B0117" w:rsidP="005B0117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63148E9A" w14:textId="77777777" w:rsidR="005B0117" w:rsidRPr="004533D2" w:rsidRDefault="005B0117" w:rsidP="005B0117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26AF9EC3" w14:textId="77777777" w:rsidR="005B0117" w:rsidRPr="00241BD2" w:rsidRDefault="005B0117" w:rsidP="005B0117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>
        <w:rPr>
          <w:sz w:val="32"/>
          <w:szCs w:val="32"/>
        </w:rPr>
        <w:t>200</w:t>
      </w:r>
      <w:r w:rsidRPr="00D57CEC">
        <w:rPr>
          <w:sz w:val="32"/>
          <w:szCs w:val="32"/>
        </w:rPr>
        <w:t>9</w:t>
      </w:r>
      <w:r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>
        <w:rPr>
          <w:sz w:val="32"/>
          <w:szCs w:val="32"/>
        </w:rPr>
        <w:t>010</w:t>
      </w:r>
      <w:r w:rsidRPr="00241BD2">
        <w:rPr>
          <w:sz w:val="32"/>
          <w:szCs w:val="32"/>
        </w:rPr>
        <w:t>.000ПЗ</w:t>
      </w:r>
    </w:p>
    <w:p w14:paraId="3A6A5922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CEA5355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48B9F85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B73A1A2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E0CA867" w14:textId="77777777" w:rsidR="005B0117" w:rsidRPr="001B5BDA" w:rsidRDefault="005B0117" w:rsidP="005B0117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6A56E7B" w14:textId="13C0A73B" w:rsidR="005B0117" w:rsidRPr="00DA4CC6" w:rsidRDefault="005B0117" w:rsidP="005B0117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 Плахотный Г</w:t>
      </w:r>
      <w:r w:rsidRPr="00DA4CC6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А</w:t>
      </w:r>
      <w:r w:rsidRPr="00DA4CC6">
        <w:rPr>
          <w:rFonts w:eastAsia="Times New Roman"/>
          <w:szCs w:val="28"/>
          <w:lang w:eastAsia="ru-RU"/>
        </w:rPr>
        <w:t>.</w:t>
      </w:r>
    </w:p>
    <w:p w14:paraId="538C3049" w14:textId="77777777" w:rsidR="005B0117" w:rsidRPr="00DA4CC6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442544E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64D1FADB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66919DB1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B5B6BF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D4A96D5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318965FC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F1A5114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2FA578FB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7A1F13D1" w14:textId="77777777" w:rsidR="005B0117" w:rsidRPr="00DA4CC6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15482294" w14:textId="77777777" w:rsidR="005B0117" w:rsidRDefault="005B0117" w:rsidP="005B0117">
      <w:pPr>
        <w:spacing w:line="240" w:lineRule="auto"/>
        <w:rPr>
          <w:rFonts w:eastAsia="Times New Roman"/>
          <w:szCs w:val="28"/>
          <w:lang w:eastAsia="ru-RU"/>
        </w:rPr>
      </w:pPr>
    </w:p>
    <w:p w14:paraId="0B633FBE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7991036F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4B3DA7FE" w14:textId="77777777" w:rsidR="005B0117" w:rsidRDefault="005B0117" w:rsidP="005B0117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1762A00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0" w:name="_Hlk26350142"/>
      <w:r>
        <w:rPr>
          <w:rFonts w:eastAsia="Times New Roman"/>
          <w:szCs w:val="28"/>
          <w:lang w:eastAsia="ru-RU"/>
        </w:rPr>
        <w:t>Новосибирск</w:t>
      </w:r>
    </w:p>
    <w:p w14:paraId="3DA2F853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2</w:t>
      </w:r>
    </w:p>
    <w:p w14:paraId="301D6DAE" w14:textId="77777777" w:rsidR="005B0117" w:rsidRDefault="005B0117" w:rsidP="005B0117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4058AC5" w14:textId="77777777" w:rsidR="005B0117" w:rsidRPr="00990E3E" w:rsidRDefault="005B0117" w:rsidP="005B0117">
      <w:pPr>
        <w:spacing w:line="480" w:lineRule="auto"/>
        <w:ind w:firstLine="0"/>
        <w:jc w:val="center"/>
      </w:pPr>
      <w:r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13A98A40" w14:textId="4F1A394D" w:rsidR="005B0117" w:rsidRDefault="005B0117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7529920" w:history="1">
            <w:r w:rsidRPr="00ED3760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7544" w14:textId="1CA3740F" w:rsidR="005B0117" w:rsidRDefault="00D2712F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1" w:history="1">
            <w:r w:rsidR="005B0117" w:rsidRPr="00ED3760">
              <w:rPr>
                <w:rStyle w:val="ab"/>
                <w:noProof/>
              </w:rPr>
              <w:t>1 Исследовательский раздел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1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4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53849E80" w14:textId="3FF52435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2" w:history="1">
            <w:r w:rsidR="005B0117" w:rsidRPr="00ED3760">
              <w:rPr>
                <w:rStyle w:val="ab"/>
                <w:noProof/>
              </w:rPr>
              <w:t>1.1 Описание предметной области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2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4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1C16473" w14:textId="134968EC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3" w:history="1">
            <w:r w:rsidR="005B0117" w:rsidRPr="00ED3760">
              <w:rPr>
                <w:rStyle w:val="ab"/>
                <w:noProof/>
              </w:rPr>
              <w:t>1.2 Образ клиен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3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4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1337625A" w14:textId="414C843E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4" w:history="1">
            <w:r w:rsidR="005B0117" w:rsidRPr="00ED3760">
              <w:rPr>
                <w:rStyle w:val="ab"/>
                <w:noProof/>
              </w:rPr>
              <w:t>1.3 Сценарии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4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4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4EC4D09D" w14:textId="66551AED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5" w:history="1">
            <w:r w:rsidR="005B0117" w:rsidRPr="00ED3760">
              <w:rPr>
                <w:rStyle w:val="ab"/>
                <w:noProof/>
              </w:rPr>
              <w:t>1.4 Сбор и анализ прототип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5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5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F840088" w14:textId="53005411" w:rsidR="005B0117" w:rsidRDefault="00D2712F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6" w:history="1">
            <w:r w:rsidR="005B0117" w:rsidRPr="00ED3760">
              <w:rPr>
                <w:rStyle w:val="ab"/>
                <w:noProof/>
              </w:rPr>
              <w:t>2 Проектирование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6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36155805" w14:textId="296BFBB7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7" w:history="1">
            <w:r w:rsidR="005B0117" w:rsidRPr="00ED3760">
              <w:rPr>
                <w:rStyle w:val="ab"/>
                <w:noProof/>
              </w:rPr>
              <w:t>2.1</w:t>
            </w:r>
            <w:r w:rsidR="005B0117" w:rsidRPr="00ED3760">
              <w:rPr>
                <w:rStyle w:val="ab"/>
                <w:noProof/>
                <w:lang w:val="en-US"/>
              </w:rPr>
              <w:t xml:space="preserve"> UI</w:t>
            </w:r>
            <w:r w:rsidR="005B0117" w:rsidRPr="00ED3760">
              <w:rPr>
                <w:rStyle w:val="ab"/>
                <w:noProof/>
              </w:rPr>
              <w:t>/</w:t>
            </w:r>
            <w:r w:rsidR="005B0117" w:rsidRPr="00ED3760">
              <w:rPr>
                <w:rStyle w:val="ab"/>
                <w:noProof/>
                <w:lang w:val="en-US"/>
              </w:rPr>
              <w:t>UX</w:t>
            </w:r>
            <w:r w:rsidR="005B0117" w:rsidRPr="00ED3760">
              <w:rPr>
                <w:rStyle w:val="ab"/>
                <w:noProof/>
              </w:rPr>
              <w:t xml:space="preserve"> дизайн проек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7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BDE7FF8" w14:textId="54CA93B8" w:rsidR="005B0117" w:rsidRDefault="00D2712F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28" w:history="1">
            <w:r w:rsidR="005B0117" w:rsidRPr="00ED3760">
              <w:rPr>
                <w:rStyle w:val="ab"/>
                <w:noProof/>
              </w:rPr>
              <w:t>3 Разработка мобильного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8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6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51E04A39" w14:textId="78ACAE9C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29" w:history="1">
            <w:r w:rsidR="005B0117" w:rsidRPr="00ED3760">
              <w:rPr>
                <w:rStyle w:val="ab"/>
                <w:noProof/>
              </w:rPr>
              <w:t>3.1 Разработка базы данных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29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6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48C53BC" w14:textId="1C649809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0" w:history="1">
            <w:r w:rsidR="005B0117" w:rsidRPr="00ED3760">
              <w:rPr>
                <w:rStyle w:val="ab"/>
                <w:noProof/>
              </w:rPr>
              <w:t>3.2 Разработка мультимедийного контента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0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6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367523C5" w14:textId="4FE99C5B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1" w:history="1">
            <w:r w:rsidR="005B0117" w:rsidRPr="00ED3760">
              <w:rPr>
                <w:rStyle w:val="ab"/>
                <w:noProof/>
              </w:rPr>
              <w:t>3.3 Описание используемых плагин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1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6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46EA198D" w14:textId="04C36320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2" w:history="1">
            <w:r w:rsidR="005B0117" w:rsidRPr="00ED3760">
              <w:rPr>
                <w:rStyle w:val="ab"/>
                <w:noProof/>
              </w:rPr>
              <w:t>3.4 Описание разработанных процедур и функций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2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6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1DE32006" w14:textId="76C3B5C9" w:rsidR="005B0117" w:rsidRDefault="00D2712F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3" w:history="1">
            <w:r w:rsidR="005B0117" w:rsidRPr="00ED3760">
              <w:rPr>
                <w:rStyle w:val="ab"/>
                <w:noProof/>
              </w:rPr>
              <w:t>4 Тестирование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3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2D504BF0" w14:textId="76DEC014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4" w:history="1">
            <w:r w:rsidR="005B0117" w:rsidRPr="00ED3760">
              <w:rPr>
                <w:rStyle w:val="ab"/>
                <w:noProof/>
              </w:rPr>
              <w:t>4.1 Протокол тестирования дизайна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4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7C7E1425" w14:textId="7022942D" w:rsidR="005B0117" w:rsidRDefault="00D2712F" w:rsidP="005B01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7529935" w:history="1">
            <w:r w:rsidR="005B0117" w:rsidRPr="00ED3760">
              <w:rPr>
                <w:rStyle w:val="ab"/>
                <w:noProof/>
              </w:rPr>
              <w:t>4.2 Протокол тестирования функционала приложения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5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7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0BD7C71B" w14:textId="60CE1493" w:rsidR="005B0117" w:rsidRDefault="00D2712F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6" w:history="1">
            <w:r w:rsidR="005B0117" w:rsidRPr="00ED3760">
              <w:rPr>
                <w:rStyle w:val="ab"/>
                <w:noProof/>
              </w:rPr>
              <w:t>ЗАКЛЮЧЕНИЕ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6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8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6FFE0D6E" w14:textId="4DF391AB" w:rsidR="005B0117" w:rsidRDefault="00D2712F" w:rsidP="007F6D49">
          <w:pPr>
            <w:pStyle w:val="13"/>
            <w:rPr>
              <w:rFonts w:asciiTheme="minorHAnsi" w:eastAsiaTheme="minorEastAsia" w:hAnsiTheme="minorHAnsi"/>
              <w:noProof/>
              <w:sz w:val="22"/>
            </w:rPr>
          </w:pPr>
          <w:hyperlink w:anchor="_Toc117529937" w:history="1">
            <w:r w:rsidR="005B0117" w:rsidRPr="00ED3760">
              <w:rPr>
                <w:rStyle w:val="ab"/>
                <w:rFonts w:eastAsia="Calibri" w:cs="Times New Roman"/>
                <w:noProof/>
              </w:rPr>
              <w:t>СПИСОК ИСТОЧНИКОВ</w:t>
            </w:r>
            <w:r w:rsidR="005B0117">
              <w:rPr>
                <w:noProof/>
                <w:webHidden/>
              </w:rPr>
              <w:tab/>
            </w:r>
            <w:r w:rsidR="005B0117">
              <w:rPr>
                <w:noProof/>
                <w:webHidden/>
              </w:rPr>
              <w:fldChar w:fldCharType="begin"/>
            </w:r>
            <w:r w:rsidR="005B0117">
              <w:rPr>
                <w:noProof/>
                <w:webHidden/>
              </w:rPr>
              <w:instrText xml:space="preserve"> PAGEREF _Toc117529937 \h </w:instrText>
            </w:r>
            <w:r w:rsidR="005B0117">
              <w:rPr>
                <w:noProof/>
                <w:webHidden/>
              </w:rPr>
            </w:r>
            <w:r w:rsidR="005B0117">
              <w:rPr>
                <w:noProof/>
                <w:webHidden/>
              </w:rPr>
              <w:fldChar w:fldCharType="separate"/>
            </w:r>
            <w:r w:rsidR="007F6D49">
              <w:rPr>
                <w:noProof/>
                <w:webHidden/>
              </w:rPr>
              <w:t>19</w:t>
            </w:r>
            <w:r w:rsidR="005B0117">
              <w:rPr>
                <w:noProof/>
                <w:webHidden/>
              </w:rPr>
              <w:fldChar w:fldCharType="end"/>
            </w:r>
          </w:hyperlink>
        </w:p>
        <w:p w14:paraId="00561EC4" w14:textId="3D7FAB1D" w:rsidR="005B0117" w:rsidRDefault="005B0117" w:rsidP="005B0117">
          <w:r>
            <w:fldChar w:fldCharType="end"/>
          </w:r>
        </w:p>
      </w:sdtContent>
    </w:sdt>
    <w:p w14:paraId="02E6E49A" w14:textId="77777777" w:rsidR="005B0117" w:rsidRDefault="005B0117" w:rsidP="005B0117">
      <w:pPr>
        <w:spacing w:line="240" w:lineRule="auto"/>
      </w:pPr>
    </w:p>
    <w:p w14:paraId="6EDC9F8B" w14:textId="77777777" w:rsidR="005B0117" w:rsidRPr="00241BD2" w:rsidRDefault="005B0117" w:rsidP="005B0117"/>
    <w:p w14:paraId="20E1772C" w14:textId="77777777" w:rsidR="005B0117" w:rsidRPr="00241BD2" w:rsidRDefault="005B0117" w:rsidP="005B0117"/>
    <w:p w14:paraId="04A584F7" w14:textId="77777777" w:rsidR="005B0117" w:rsidRPr="00241BD2" w:rsidRDefault="005B0117" w:rsidP="005B0117"/>
    <w:p w14:paraId="5CEAB120" w14:textId="77777777" w:rsidR="005B0117" w:rsidRPr="00241BD2" w:rsidRDefault="005B0117" w:rsidP="005B0117"/>
    <w:p w14:paraId="3299F7B6" w14:textId="77777777" w:rsidR="005B0117" w:rsidRPr="00241BD2" w:rsidRDefault="005B0117" w:rsidP="005B0117"/>
    <w:p w14:paraId="57C0C7D9" w14:textId="77777777" w:rsidR="005B0117" w:rsidRPr="00241BD2" w:rsidRDefault="005B0117" w:rsidP="005B0117">
      <w:pPr>
        <w:tabs>
          <w:tab w:val="left" w:pos="6888"/>
        </w:tabs>
      </w:pPr>
      <w:r>
        <w:tab/>
      </w:r>
    </w:p>
    <w:p w14:paraId="19BFBBA8" w14:textId="77777777" w:rsidR="005B0117" w:rsidRPr="00241BD2" w:rsidRDefault="005B0117" w:rsidP="005B0117">
      <w:pPr>
        <w:ind w:firstLine="0"/>
        <w:sectPr w:rsidR="005B0117" w:rsidRPr="00241BD2" w:rsidSect="00D2712F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6B8EDE1E" w14:textId="77777777" w:rsidR="005B0117" w:rsidRDefault="005B0117" w:rsidP="00D2712F">
      <w:pPr>
        <w:pStyle w:val="11"/>
      </w:pPr>
      <w:bookmarkStart w:id="1" w:name="_Toc117529920"/>
      <w:r>
        <w:lastRenderedPageBreak/>
        <w:t>ВВЕДЕНИЕ</w:t>
      </w:r>
      <w:bookmarkEnd w:id="1"/>
    </w:p>
    <w:p w14:paraId="62EC06AE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 w:rsidRPr="003514D4">
        <w:rPr>
          <w:sz w:val="28"/>
          <w:szCs w:val="28"/>
        </w:rPr>
        <w:t>Актуальность</w:t>
      </w:r>
    </w:p>
    <w:p w14:paraId="13C91CB4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</w:p>
    <w:p w14:paraId="255ED08D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14:paraId="41737CAD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</w:p>
    <w:p w14:paraId="0682CF52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</w:p>
    <w:p w14:paraId="6358216D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47074BFB" w14:textId="77777777" w:rsidR="005B0117" w:rsidRDefault="005B0117" w:rsidP="005B011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7DFABFE9" w14:textId="77777777" w:rsidR="005B0117" w:rsidRDefault="005B0117" w:rsidP="005B0117">
      <w:pPr>
        <w:pStyle w:val="1"/>
      </w:pPr>
      <w:bookmarkStart w:id="2" w:name="_Toc117529921"/>
      <w:r>
        <w:lastRenderedPageBreak/>
        <w:t>Исследовательский раздел</w:t>
      </w:r>
      <w:bookmarkEnd w:id="2"/>
    </w:p>
    <w:p w14:paraId="17A144C9" w14:textId="77777777" w:rsidR="005B0117" w:rsidRDefault="005B0117" w:rsidP="00DA417A">
      <w:pPr>
        <w:pStyle w:val="2"/>
      </w:pPr>
      <w:bookmarkStart w:id="3" w:name="_Toc117529922"/>
      <w:r>
        <w:t>Описание предметной области</w:t>
      </w:r>
      <w:bookmarkEnd w:id="3"/>
    </w:p>
    <w:p w14:paraId="6258B87A" w14:textId="77777777" w:rsidR="002107FB" w:rsidRDefault="007D59C9" w:rsidP="007D59C9">
      <w:r>
        <w:t xml:space="preserve">Зачастую, большинство людей используют свои мобильные устройства в качестве фотоаппарата, </w:t>
      </w:r>
      <w:r w:rsidR="00BD2361">
        <w:t>большое количество фотографий занимает место на мобильном устройстве пользователя,</w:t>
      </w:r>
      <w:r w:rsidR="002107FB">
        <w:t xml:space="preserve"> тем самым ограничивая возможность установки каких-либо дополнительных приложений.</w:t>
      </w:r>
    </w:p>
    <w:p w14:paraId="5559D4E5" w14:textId="2C0893CC" w:rsidR="002107FB" w:rsidRDefault="002107FB" w:rsidP="002107FB">
      <w:r>
        <w:t>Приложение с возможностью создания фотографий и отправке их в облачное хранилище позволит пользователю экономить место на своем мобильном устройстве. Также данное мобильное приложение позволяет не переживать о потере каких-либо важных для клиента фотографий при утере устройства, ведь все фотографии будут сохранены в облачном хранилище.</w:t>
      </w:r>
    </w:p>
    <w:p w14:paraId="601ABB58" w14:textId="6953A1CE" w:rsidR="002107FB" w:rsidRDefault="00AA3493" w:rsidP="002107FB">
      <w:r>
        <w:t>Также приложение позволяет просматривать фотографии, находящиеся в облачном хранилище</w:t>
      </w:r>
      <w:r w:rsidR="00C12C9B">
        <w:t>, не скачивая их в память устройства.</w:t>
      </w:r>
    </w:p>
    <w:p w14:paraId="487353A5" w14:textId="1D6F7FAF" w:rsidR="00C12C9B" w:rsidRDefault="00C12C9B" w:rsidP="002107FB">
      <w:r>
        <w:t xml:space="preserve">Разрабатываемое приложение будет включать в себя возможность </w:t>
      </w:r>
      <w:r w:rsidR="001E4495">
        <w:t>получить доступ к камере из самого приложения</w:t>
      </w:r>
      <w:r w:rsidR="00AD6F81" w:rsidRPr="00AD6F81">
        <w:t xml:space="preserve"> </w:t>
      </w:r>
      <w:r w:rsidR="00AD6F81">
        <w:t>напрямую</w:t>
      </w:r>
      <w:r w:rsidR="001E4495">
        <w:t xml:space="preserve">. </w:t>
      </w:r>
    </w:p>
    <w:p w14:paraId="4A96A0D8" w14:textId="77777777" w:rsidR="002107FB" w:rsidRDefault="002107FB" w:rsidP="002107FB"/>
    <w:p w14:paraId="17E2E117" w14:textId="77777777" w:rsidR="002107FB" w:rsidRDefault="002107FB" w:rsidP="007D59C9"/>
    <w:p w14:paraId="5B45B173" w14:textId="77777777" w:rsidR="002107FB" w:rsidRDefault="002107FB" w:rsidP="007D59C9"/>
    <w:p w14:paraId="4E43A156" w14:textId="77777777" w:rsidR="005B0117" w:rsidRDefault="005B0117" w:rsidP="00DA417A">
      <w:pPr>
        <w:pStyle w:val="2"/>
      </w:pPr>
      <w:bookmarkStart w:id="4" w:name="_Toc117529923"/>
      <w:r>
        <w:t>Образ клиента</w:t>
      </w:r>
      <w:bookmarkEnd w:id="4"/>
    </w:p>
    <w:p w14:paraId="13914240" w14:textId="7AECF442" w:rsidR="005B0117" w:rsidRPr="00842443" w:rsidRDefault="005B0117" w:rsidP="005B0117">
      <w:pPr>
        <w:rPr>
          <w:lang w:eastAsia="ru-RU"/>
        </w:rPr>
      </w:pPr>
      <w:r>
        <w:rPr>
          <w:lang w:eastAsia="ru-RU"/>
        </w:rPr>
        <w:t xml:space="preserve">Данное приложение рассчитано на любого клиента, с возрастом выше </w:t>
      </w:r>
      <w:r w:rsidR="00C43512">
        <w:rPr>
          <w:lang w:eastAsia="ru-RU"/>
        </w:rPr>
        <w:t>6</w:t>
      </w:r>
      <w:r>
        <w:rPr>
          <w:lang w:eastAsia="ru-RU"/>
        </w:rPr>
        <w:t xml:space="preserve"> лет, </w:t>
      </w:r>
      <w:r w:rsidR="00C43512">
        <w:rPr>
          <w:lang w:eastAsia="ru-RU"/>
        </w:rPr>
        <w:t>ведь фотографии может делать любой</w:t>
      </w:r>
      <w:r>
        <w:rPr>
          <w:lang w:eastAsia="ru-RU"/>
        </w:rPr>
        <w:t>.</w:t>
      </w:r>
      <w:r w:rsidR="006D60D3">
        <w:rPr>
          <w:lang w:eastAsia="ru-RU"/>
        </w:rPr>
        <w:t xml:space="preserve"> Мобильное устройство на базе </w:t>
      </w:r>
      <w:r w:rsidR="006D60D3">
        <w:rPr>
          <w:lang w:val="en-US" w:eastAsia="ru-RU"/>
        </w:rPr>
        <w:t>Android</w:t>
      </w:r>
      <w:r w:rsidR="006D60D3" w:rsidRPr="006D60D3">
        <w:rPr>
          <w:lang w:eastAsia="ru-RU"/>
        </w:rPr>
        <w:t>.</w:t>
      </w:r>
      <w:r w:rsidRPr="00376115">
        <w:rPr>
          <w:lang w:eastAsia="ru-RU"/>
        </w:rPr>
        <w:t xml:space="preserve"> </w:t>
      </w:r>
      <w:r>
        <w:rPr>
          <w:lang w:eastAsia="ru-RU"/>
        </w:rPr>
        <w:t>Приложение поддерживает русский язык.</w:t>
      </w:r>
    </w:p>
    <w:p w14:paraId="46A75B34" w14:textId="77777777" w:rsidR="005B0117" w:rsidRDefault="005B0117" w:rsidP="005B0117">
      <w:pPr>
        <w:ind w:firstLine="0"/>
      </w:pPr>
    </w:p>
    <w:p w14:paraId="1D62BE72" w14:textId="77777777" w:rsidR="005B0117" w:rsidRDefault="005B0117" w:rsidP="00DA417A">
      <w:pPr>
        <w:pStyle w:val="2"/>
      </w:pPr>
      <w:bookmarkStart w:id="5" w:name="_Toc117529924"/>
      <w:r>
        <w:t>Сценарии</w:t>
      </w:r>
      <w:bookmarkEnd w:id="5"/>
    </w:p>
    <w:p w14:paraId="7030EC1C" w14:textId="77777777" w:rsidR="005B0117" w:rsidRPr="0003327F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1 Первый сценарий</w:t>
      </w:r>
    </w:p>
    <w:p w14:paraId="1FDEE011" w14:textId="7BC6E83E" w:rsidR="005B0117" w:rsidRDefault="003B50B6" w:rsidP="005B0117">
      <w:pPr>
        <w:rPr>
          <w:lang w:eastAsia="ru-RU"/>
        </w:rPr>
      </w:pPr>
      <w:r>
        <w:rPr>
          <w:lang w:eastAsia="ru-RU"/>
        </w:rPr>
        <w:t xml:space="preserve">Геннадий — успешный бизнесмен, на телефоне которого находится большое количество различных приложений банковской сферы, у Геннадия родился сын, но из-за того, что на телефоне Геннадия все место занято </w:t>
      </w:r>
      <w:r>
        <w:rPr>
          <w:lang w:eastAsia="ru-RU"/>
        </w:rPr>
        <w:lastRenderedPageBreak/>
        <w:t xml:space="preserve">различными банковскими приложениями, он не может сделать фотографии в данный момент. Установка приложения для хранения и создания фотографий позволит Геннадию запечатлеть все важные моменты его жизни. </w:t>
      </w:r>
    </w:p>
    <w:p w14:paraId="4446A340" w14:textId="77777777" w:rsidR="005B0117" w:rsidRDefault="005B0117" w:rsidP="005B0117">
      <w:pPr>
        <w:rPr>
          <w:lang w:eastAsia="ru-RU"/>
        </w:rPr>
      </w:pPr>
    </w:p>
    <w:p w14:paraId="64F19521" w14:textId="77777777" w:rsidR="005B0117" w:rsidRPr="00742A8D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3.</w:t>
      </w:r>
      <w:r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Второй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сценарий</w:t>
      </w:r>
    </w:p>
    <w:p w14:paraId="22F30CC0" w14:textId="2CBD099E" w:rsidR="005B0117" w:rsidRDefault="006254B0" w:rsidP="005B0117">
      <w:pPr>
        <w:ind w:firstLine="708"/>
        <w:rPr>
          <w:lang w:eastAsia="ru-RU"/>
        </w:rPr>
      </w:pPr>
      <w:r>
        <w:rPr>
          <w:lang w:eastAsia="ru-RU"/>
        </w:rPr>
        <w:t>Валентин, гуляя по городу решил сфотографировать красивые архитектурные постройки, чтобы не заполнять память своего мобильного устройства, Валентин сделал фотографию через приложение и сразу загрузил его в облако.</w:t>
      </w:r>
    </w:p>
    <w:p w14:paraId="613CDB98" w14:textId="77777777" w:rsidR="005B0117" w:rsidRDefault="005B0117" w:rsidP="005B0117">
      <w:pPr>
        <w:ind w:firstLine="0"/>
        <w:rPr>
          <w:lang w:eastAsia="ru-RU"/>
        </w:rPr>
      </w:pPr>
    </w:p>
    <w:p w14:paraId="76C138BF" w14:textId="77777777" w:rsidR="005B0117" w:rsidRDefault="005B0117" w:rsidP="00DA417A">
      <w:pPr>
        <w:pStyle w:val="2"/>
      </w:pPr>
      <w:bookmarkStart w:id="6" w:name="_Toc117529925"/>
      <w:r>
        <w:t>Сбор и анализ прототипов</w:t>
      </w:r>
      <w:bookmarkEnd w:id="6"/>
    </w:p>
    <w:p w14:paraId="6DAAF21E" w14:textId="77777777" w:rsidR="005B0117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1.</w:t>
      </w:r>
      <w:r>
        <w:rPr>
          <w:rFonts w:ascii="Times New Roman" w:hAnsi="Times New Roman" w:cs="Times New Roman"/>
          <w:color w:val="auto"/>
          <w:sz w:val="28"/>
          <w:lang w:val="en-US"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.1 </w:t>
      </w:r>
      <w:r>
        <w:rPr>
          <w:rFonts w:ascii="Times New Roman" w:hAnsi="Times New Roman" w:cs="Times New Roman"/>
          <w:color w:val="auto"/>
          <w:sz w:val="28"/>
          <w:lang w:eastAsia="ru-RU"/>
        </w:rPr>
        <w:t>Первый прототип</w:t>
      </w:r>
    </w:p>
    <w:p w14:paraId="5217571E" w14:textId="7A7CFA75" w:rsidR="005B0117" w:rsidRDefault="005B0117" w:rsidP="005B0117">
      <w:pPr>
        <w:rPr>
          <w:lang w:eastAsia="ru-RU"/>
        </w:rPr>
      </w:pPr>
      <w:r>
        <w:rPr>
          <w:lang w:eastAsia="ru-RU"/>
        </w:rPr>
        <w:t xml:space="preserve">Название приложения: </w:t>
      </w:r>
      <w:r w:rsidR="00C27FA7">
        <w:rPr>
          <w:lang w:eastAsia="ru-RU"/>
        </w:rPr>
        <w:t>Яндекс Диск</w:t>
      </w:r>
      <w:r w:rsidR="00DB4679">
        <w:rPr>
          <w:lang w:eastAsia="ru-RU"/>
        </w:rPr>
        <w:t xml:space="preserve"> — облачное хранилище</w:t>
      </w:r>
      <w:r w:rsidRPr="00A94262">
        <w:rPr>
          <w:lang w:eastAsia="ru-RU"/>
        </w:rPr>
        <w:t>.</w:t>
      </w:r>
    </w:p>
    <w:p w14:paraId="6475FB3A" w14:textId="58F2C228" w:rsidR="005B0117" w:rsidRPr="00F3741F" w:rsidRDefault="005B0117" w:rsidP="005B0117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lang w:eastAsia="ru-RU"/>
        </w:rPr>
        <w:t>Описание:</w:t>
      </w:r>
      <w:r w:rsidRPr="00F3741F">
        <w:rPr>
          <w:lang w:eastAsia="ru-RU"/>
        </w:rPr>
        <w:t xml:space="preserve"> </w:t>
      </w:r>
      <w:r w:rsidR="00DB4679">
        <w:rPr>
          <w:rFonts w:cs="Times New Roman"/>
          <w:color w:val="000000" w:themeColor="text1"/>
          <w:szCs w:val="28"/>
          <w:shd w:val="clear" w:color="auto" w:fill="FFFFFF"/>
        </w:rPr>
        <w:t>Яндекс Диск — это удобное защищенное облако для хранения всех ваших файлов</w:t>
      </w:r>
      <w:r w:rsidRPr="00F3741F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B4679">
        <w:rPr>
          <w:rFonts w:cs="Times New Roman"/>
          <w:color w:val="000000" w:themeColor="text1"/>
          <w:szCs w:val="28"/>
          <w:shd w:val="clear" w:color="auto" w:fill="FFFFFF"/>
        </w:rPr>
        <w:t xml:space="preserve"> Безлимитное хранилище для фото с телефона.</w:t>
      </w:r>
    </w:p>
    <w:p w14:paraId="1D33DE67" w14:textId="5B829A6E" w:rsidR="005B0117" w:rsidRDefault="005B0117" w:rsidP="005B0117">
      <w:pPr>
        <w:rPr>
          <w:lang w:eastAsia="ru-RU"/>
        </w:rPr>
      </w:pPr>
      <w:r>
        <w:rPr>
          <w:lang w:eastAsia="ru-RU"/>
        </w:rPr>
        <w:t xml:space="preserve">Приложение позволяет </w:t>
      </w:r>
      <w:r w:rsidR="00DB4679">
        <w:rPr>
          <w:lang w:eastAsia="ru-RU"/>
        </w:rPr>
        <w:t>сохранять фотографии</w:t>
      </w:r>
      <w:r>
        <w:rPr>
          <w:lang w:eastAsia="ru-RU"/>
        </w:rPr>
        <w:t xml:space="preserve">. Есть фильтрация </w:t>
      </w:r>
      <w:r w:rsidR="00DB4679">
        <w:rPr>
          <w:lang w:eastAsia="ru-RU"/>
        </w:rPr>
        <w:t>фотографий по различным критериям</w:t>
      </w:r>
      <w:r>
        <w:rPr>
          <w:lang w:eastAsia="ru-RU"/>
        </w:rPr>
        <w:t>.</w:t>
      </w:r>
    </w:p>
    <w:p w14:paraId="69E7D255" w14:textId="73F2002B" w:rsidR="005B0117" w:rsidRDefault="005B0117" w:rsidP="005B0117">
      <w:pPr>
        <w:rPr>
          <w:lang w:eastAsia="ru-RU"/>
        </w:rPr>
      </w:pPr>
      <w:r>
        <w:rPr>
          <w:lang w:eastAsia="ru-RU"/>
        </w:rPr>
        <w:t>Приложение «</w:t>
      </w:r>
      <w:r w:rsidR="009D0A69">
        <w:rPr>
          <w:lang w:eastAsia="ru-RU"/>
        </w:rPr>
        <w:t>Яндекс Диск</w:t>
      </w:r>
      <w:r>
        <w:rPr>
          <w:lang w:eastAsia="ru-RU"/>
        </w:rPr>
        <w:t>» изображено на рисунке 1.1.</w:t>
      </w:r>
    </w:p>
    <w:p w14:paraId="7D7CFA91" w14:textId="765C1FC1" w:rsidR="005B0117" w:rsidRDefault="009D0A69" w:rsidP="005B0117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73B35E9" wp14:editId="458FFCCB">
            <wp:extent cx="1771650" cy="2867968"/>
            <wp:effectExtent l="0" t="0" r="0" b="8890"/>
            <wp:docPr id="10" name="Рисунок 10" descr="C:\Users\Professional\Downloads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sional\Downloads\4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61" t="12981" r="10915" b="20690"/>
                    <a:stretch/>
                  </pic:blipFill>
                  <pic:spPr bwMode="auto">
                    <a:xfrm>
                      <a:off x="0" y="0"/>
                      <a:ext cx="1773886" cy="287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77E6" w14:textId="6FF42A26" w:rsidR="005B0117" w:rsidRDefault="005B0117" w:rsidP="005B011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1.1 — </w:t>
      </w:r>
      <w:r>
        <w:rPr>
          <w:lang w:eastAsia="ru-RU"/>
        </w:rPr>
        <w:t>Приложение «</w:t>
      </w:r>
      <w:r w:rsidR="009D0A69">
        <w:rPr>
          <w:lang w:eastAsia="ru-RU"/>
        </w:rPr>
        <w:t>Яндекс Диск</w:t>
      </w:r>
      <w:r>
        <w:rPr>
          <w:lang w:eastAsia="ru-RU"/>
        </w:rPr>
        <w:t>»</w:t>
      </w:r>
    </w:p>
    <w:p w14:paraId="6CF589B2" w14:textId="77777777" w:rsidR="005B0117" w:rsidRDefault="005B0117" w:rsidP="005B0117">
      <w:pPr>
        <w:pStyle w:val="3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  <w:sz w:val="28"/>
          <w:lang w:eastAsia="ru-RU"/>
        </w:rPr>
      </w:pPr>
      <w:r w:rsidRPr="0003327F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 xml:space="preserve"> 1.</w:t>
      </w:r>
      <w:r w:rsidRPr="00A046EE">
        <w:rPr>
          <w:rFonts w:ascii="Times New Roman" w:hAnsi="Times New Roman" w:cs="Times New Roman"/>
          <w:color w:val="auto"/>
          <w:sz w:val="28"/>
          <w:lang w:eastAsia="ru-RU"/>
        </w:rPr>
        <w:t>4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>.</w:t>
      </w:r>
      <w:r>
        <w:rPr>
          <w:rFonts w:ascii="Times New Roman" w:hAnsi="Times New Roman" w:cs="Times New Roman"/>
          <w:color w:val="auto"/>
          <w:sz w:val="28"/>
          <w:lang w:eastAsia="ru-RU"/>
        </w:rPr>
        <w:t>2</w:t>
      </w:r>
      <w:r w:rsidRPr="0003327F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eastAsia="ru-RU"/>
        </w:rPr>
        <w:t>Второй прототип</w:t>
      </w:r>
    </w:p>
    <w:p w14:paraId="22B05505" w14:textId="24FDB91F" w:rsidR="005B0117" w:rsidRPr="00D70818" w:rsidRDefault="005B0117" w:rsidP="005B0117">
      <w:pPr>
        <w:rPr>
          <w:lang w:eastAsia="ru-RU"/>
        </w:rPr>
      </w:pPr>
      <w:r>
        <w:rPr>
          <w:lang w:eastAsia="ru-RU"/>
        </w:rPr>
        <w:t>Название</w:t>
      </w:r>
      <w:r w:rsidRPr="00D70818">
        <w:rPr>
          <w:lang w:eastAsia="ru-RU"/>
        </w:rPr>
        <w:t xml:space="preserve"> </w:t>
      </w:r>
      <w:r>
        <w:rPr>
          <w:lang w:eastAsia="ru-RU"/>
        </w:rPr>
        <w:t>приложения</w:t>
      </w:r>
      <w:r w:rsidRPr="00D70818">
        <w:rPr>
          <w:lang w:eastAsia="ru-RU"/>
        </w:rPr>
        <w:t xml:space="preserve">: </w:t>
      </w:r>
      <w:proofErr w:type="spellStart"/>
      <w:r w:rsidR="00D41076" w:rsidRPr="00D41076">
        <w:rPr>
          <w:lang w:eastAsia="ru-RU"/>
        </w:rPr>
        <w:t>Google</w:t>
      </w:r>
      <w:proofErr w:type="spellEnd"/>
      <w:r w:rsidR="00D41076" w:rsidRPr="00D41076">
        <w:rPr>
          <w:lang w:eastAsia="ru-RU"/>
        </w:rPr>
        <w:t xml:space="preserve"> Фото</w:t>
      </w:r>
      <w:r w:rsidRPr="00D70818">
        <w:rPr>
          <w:lang w:eastAsia="ru-RU"/>
        </w:rPr>
        <w:t>.</w:t>
      </w:r>
    </w:p>
    <w:p w14:paraId="61BA7542" w14:textId="203348DF" w:rsidR="005B0117" w:rsidRDefault="005B0117" w:rsidP="005B0117">
      <w:pPr>
        <w:rPr>
          <w:rFonts w:asciiTheme="minorHAnsi" w:hAnsiTheme="minorHAnsi"/>
          <w:color w:val="222222"/>
          <w:sz w:val="27"/>
          <w:szCs w:val="27"/>
          <w:shd w:val="clear" w:color="auto" w:fill="F3F3F3"/>
        </w:rPr>
      </w:pPr>
      <w:r>
        <w:rPr>
          <w:lang w:eastAsia="ru-RU"/>
        </w:rPr>
        <w:t xml:space="preserve">Описание: </w:t>
      </w:r>
      <w:r w:rsidR="00D41076" w:rsidRPr="00D41076">
        <w:t>это удобный сервис, который позволяет хранить и автоматически упорядочивать фотографии, а также делиться ими</w:t>
      </w:r>
      <w:r w:rsidRPr="00270A06">
        <w:t>.</w:t>
      </w:r>
    </w:p>
    <w:p w14:paraId="49315A04" w14:textId="3CD90A8D" w:rsidR="005B0117" w:rsidRDefault="005B0117" w:rsidP="005B0117">
      <w:pPr>
        <w:rPr>
          <w:lang w:eastAsia="ru-RU"/>
        </w:rPr>
      </w:pPr>
      <w:r>
        <w:rPr>
          <w:lang w:eastAsia="ru-RU"/>
        </w:rPr>
        <w:t>Приложение «</w:t>
      </w:r>
      <w:proofErr w:type="spellStart"/>
      <w:r w:rsidR="00D41076" w:rsidRPr="00D41076">
        <w:rPr>
          <w:lang w:eastAsia="ru-RU"/>
        </w:rPr>
        <w:t>Google</w:t>
      </w:r>
      <w:proofErr w:type="spellEnd"/>
      <w:r w:rsidR="00D41076" w:rsidRPr="00D41076">
        <w:rPr>
          <w:lang w:eastAsia="ru-RU"/>
        </w:rPr>
        <w:t xml:space="preserve"> Фото</w:t>
      </w:r>
      <w:r>
        <w:rPr>
          <w:lang w:eastAsia="ru-RU"/>
        </w:rPr>
        <w:t>» изображено на рисунке 1.2.</w:t>
      </w:r>
    </w:p>
    <w:p w14:paraId="05571AA8" w14:textId="5E9E65D6" w:rsidR="005B0117" w:rsidRDefault="00D41076" w:rsidP="005B0117">
      <w:pPr>
        <w:ind w:firstLine="0"/>
        <w:jc w:val="center"/>
        <w:rPr>
          <w:lang w:eastAsia="ru-RU"/>
        </w:rPr>
      </w:pPr>
      <w:r w:rsidRPr="00D41076">
        <w:rPr>
          <w:noProof/>
          <w:lang w:eastAsia="ru-RU"/>
        </w:rPr>
        <w:drawing>
          <wp:inline distT="0" distB="0" distL="0" distR="0" wp14:anchorId="7DB59F33" wp14:editId="763EAB28">
            <wp:extent cx="1952625" cy="359840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691" cy="36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247" w14:textId="346C9E0A" w:rsidR="005B0117" w:rsidRPr="00297B92" w:rsidRDefault="005B0117" w:rsidP="005B0117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Pr="00297B92">
        <w:rPr>
          <w:rFonts w:cs="Times New Roman"/>
          <w:szCs w:val="24"/>
        </w:rPr>
        <w:t xml:space="preserve"> 1.2 — </w:t>
      </w:r>
      <w:r>
        <w:rPr>
          <w:lang w:eastAsia="ru-RU"/>
        </w:rPr>
        <w:t>Приложение</w:t>
      </w:r>
      <w:r w:rsidRPr="00297B92">
        <w:rPr>
          <w:lang w:eastAsia="ru-RU"/>
        </w:rPr>
        <w:t xml:space="preserve"> «</w:t>
      </w:r>
      <w:proofErr w:type="spellStart"/>
      <w:r w:rsidR="00DB18C9" w:rsidRPr="00D41076">
        <w:rPr>
          <w:lang w:eastAsia="ru-RU"/>
        </w:rPr>
        <w:t>Google</w:t>
      </w:r>
      <w:proofErr w:type="spellEnd"/>
      <w:r w:rsidR="00DB18C9" w:rsidRPr="00D41076">
        <w:rPr>
          <w:lang w:eastAsia="ru-RU"/>
        </w:rPr>
        <w:t xml:space="preserve"> Фото</w:t>
      </w:r>
      <w:r w:rsidRPr="00297B92">
        <w:rPr>
          <w:lang w:eastAsia="ru-RU"/>
        </w:rPr>
        <w:t>»</w:t>
      </w:r>
    </w:p>
    <w:p w14:paraId="7CAF7748" w14:textId="77777777" w:rsidR="005B0117" w:rsidRDefault="005B0117" w:rsidP="005B0117">
      <w:pPr>
        <w:ind w:firstLine="0"/>
        <w:rPr>
          <w:lang w:eastAsia="ru-RU"/>
        </w:rPr>
      </w:pPr>
    </w:p>
    <w:p w14:paraId="72801158" w14:textId="77777777" w:rsidR="005B0117" w:rsidRDefault="005B0117" w:rsidP="005B0117">
      <w:pPr>
        <w:pStyle w:val="1"/>
      </w:pPr>
      <w:bookmarkStart w:id="7" w:name="_Toc117529926"/>
      <w:r>
        <w:lastRenderedPageBreak/>
        <w:t xml:space="preserve">Проектирование </w:t>
      </w:r>
      <w:r w:rsidRPr="003E750C">
        <w:t>приложения</w:t>
      </w:r>
      <w:bookmarkEnd w:id="7"/>
    </w:p>
    <w:p w14:paraId="3626577A" w14:textId="431EBE5A" w:rsidR="005B0117" w:rsidRDefault="005B0117" w:rsidP="00DA417A">
      <w:pPr>
        <w:pStyle w:val="2"/>
      </w:pPr>
      <w:bookmarkStart w:id="8" w:name="_Toc117529927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>UX</w:t>
      </w:r>
      <w:r w:rsidRPr="00722CBB">
        <w:t xml:space="preserve"> </w:t>
      </w:r>
      <w:r w:rsidRPr="003312FE">
        <w:t>дизайн проекта</w:t>
      </w:r>
      <w:bookmarkEnd w:id="8"/>
    </w:p>
    <w:p w14:paraId="0D795AE4" w14:textId="1BA038F1" w:rsidR="0078555D" w:rsidRDefault="0078555D" w:rsidP="0078555D">
      <w:pPr>
        <w:rPr>
          <w:lang w:eastAsia="ru-RU"/>
        </w:rPr>
      </w:pPr>
      <w:r>
        <w:rPr>
          <w:lang w:eastAsia="ru-RU"/>
        </w:rPr>
        <w:t xml:space="preserve">Дизайн проекта был разработан в программе </w:t>
      </w:r>
      <w:proofErr w:type="spellStart"/>
      <w:r>
        <w:rPr>
          <w:lang w:val="en-US" w:eastAsia="ru-RU"/>
        </w:rPr>
        <w:t>Figma</w:t>
      </w:r>
      <w:proofErr w:type="spellEnd"/>
      <w:r w:rsidRPr="0078555D">
        <w:rPr>
          <w:lang w:eastAsia="ru-RU"/>
        </w:rPr>
        <w:t>.</w:t>
      </w:r>
    </w:p>
    <w:p w14:paraId="6CB54293" w14:textId="2DDDA3B3" w:rsidR="0078555D" w:rsidRDefault="0078555D" w:rsidP="0078555D">
      <w:pPr>
        <w:rPr>
          <w:lang w:eastAsia="ru-RU"/>
        </w:rPr>
      </w:pPr>
      <w:r>
        <w:rPr>
          <w:lang w:eastAsia="ru-RU"/>
        </w:rPr>
        <w:t>Для проекта были определены основные экраны</w:t>
      </w:r>
      <w:r w:rsidRPr="0078555D">
        <w:rPr>
          <w:lang w:eastAsia="ru-RU"/>
        </w:rPr>
        <w:t>:</w:t>
      </w:r>
    </w:p>
    <w:p w14:paraId="2ADDC3B9" w14:textId="0DCB7987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lang w:eastAsia="ru-RU"/>
        </w:rPr>
        <w:t>э</w:t>
      </w:r>
      <w:r w:rsidRPr="0078555D">
        <w:rPr>
          <w:rFonts w:ascii="Times New Roman" w:hAnsi="Times New Roman"/>
          <w:lang w:eastAsia="ru-RU"/>
        </w:rPr>
        <w:t>кран регистрации</w:t>
      </w:r>
      <w:r w:rsidRPr="0078555D">
        <w:rPr>
          <w:rFonts w:ascii="Times New Roman" w:hAnsi="Times New Roman"/>
          <w:lang w:val="en-US" w:eastAsia="ru-RU"/>
        </w:rPr>
        <w:t>;</w:t>
      </w:r>
    </w:p>
    <w:p w14:paraId="5201F20E" w14:textId="55EC4EF1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авторизации</w:t>
      </w:r>
      <w:r w:rsidRPr="0078555D">
        <w:rPr>
          <w:rFonts w:ascii="Times New Roman" w:hAnsi="Times New Roman"/>
          <w:lang w:val="en-US" w:eastAsia="ru-RU"/>
        </w:rPr>
        <w:t>;</w:t>
      </w:r>
    </w:p>
    <w:p w14:paraId="23DFEA6E" w14:textId="142DEFD4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ы восстановления пароля</w:t>
      </w:r>
      <w:r w:rsidRPr="0078555D">
        <w:rPr>
          <w:rFonts w:ascii="Times New Roman" w:hAnsi="Times New Roman"/>
          <w:lang w:val="en-US" w:eastAsia="ru-RU"/>
        </w:rPr>
        <w:t>;</w:t>
      </w:r>
    </w:p>
    <w:p w14:paraId="49406B29" w14:textId="495CDA13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главный экран</w:t>
      </w:r>
      <w:r w:rsidRPr="0078555D">
        <w:rPr>
          <w:rFonts w:ascii="Times New Roman" w:hAnsi="Times New Roman"/>
          <w:lang w:val="en-US" w:eastAsia="ru-RU"/>
        </w:rPr>
        <w:t>;</w:t>
      </w:r>
    </w:p>
    <w:p w14:paraId="389BBADF" w14:textId="0B8C51FF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настроек</w:t>
      </w:r>
      <w:r w:rsidRPr="0078555D">
        <w:rPr>
          <w:rFonts w:ascii="Times New Roman" w:hAnsi="Times New Roman"/>
          <w:lang w:val="en-US" w:eastAsia="ru-RU"/>
        </w:rPr>
        <w:t>;</w:t>
      </w:r>
    </w:p>
    <w:p w14:paraId="21325E02" w14:textId="075411FB" w:rsidR="0078555D" w:rsidRP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с избранными изображениями</w:t>
      </w:r>
      <w:r w:rsidRPr="0078555D">
        <w:rPr>
          <w:rFonts w:ascii="Times New Roman" w:hAnsi="Times New Roman"/>
          <w:lang w:val="en-US" w:eastAsia="ru-RU"/>
        </w:rPr>
        <w:t>;</w:t>
      </w:r>
    </w:p>
    <w:p w14:paraId="3F428B85" w14:textId="61F7A14B" w:rsidR="0078555D" w:rsidRDefault="0078555D" w:rsidP="0078555D">
      <w:pPr>
        <w:pStyle w:val="a4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78555D">
        <w:rPr>
          <w:rFonts w:ascii="Times New Roman" w:hAnsi="Times New Roman"/>
          <w:lang w:eastAsia="ru-RU"/>
        </w:rPr>
        <w:t>экран с начальными настройками.</w:t>
      </w:r>
    </w:p>
    <w:p w14:paraId="73F398A7" w14:textId="58B3E191" w:rsidR="0078555D" w:rsidRDefault="0078555D" w:rsidP="0078555D">
      <w:pPr>
        <w:rPr>
          <w:lang w:eastAsia="ru-RU"/>
        </w:rPr>
      </w:pPr>
      <w:r>
        <w:rPr>
          <w:lang w:eastAsia="ru-RU"/>
        </w:rPr>
        <w:t xml:space="preserve">Предполагалось создать минималистичный дизайн мобильного приложения, </w:t>
      </w:r>
      <w:r w:rsidR="00CC1B23">
        <w:rPr>
          <w:lang w:eastAsia="ru-RU"/>
        </w:rPr>
        <w:t>чтобы не отвлекать внимания пользователя на фотографии различными элементами управления. Поэтому в приложении используются следующие цвета</w:t>
      </w:r>
      <w:r w:rsidR="00CC1B23" w:rsidRPr="00CC1B23">
        <w:rPr>
          <w:lang w:eastAsia="ru-RU"/>
        </w:rPr>
        <w:t xml:space="preserve">: </w:t>
      </w:r>
      <w:r w:rsidR="00CC1B23">
        <w:rPr>
          <w:lang w:eastAsia="ru-RU"/>
        </w:rPr>
        <w:t xml:space="preserve">белый, черный, серый, фиолетовый. Стоит обратить внимание на то, что используется мягкий оттенок фиолетового цвета, который вполне приятно сочетается с другими элементами приложения. </w:t>
      </w:r>
    </w:p>
    <w:p w14:paraId="36BE396F" w14:textId="5859E204" w:rsidR="00CC1B23" w:rsidRDefault="00CC1B23" w:rsidP="00CC1B23">
      <w:pPr>
        <w:rPr>
          <w:lang w:eastAsia="ru-RU"/>
        </w:rPr>
      </w:pPr>
      <w:r>
        <w:rPr>
          <w:lang w:eastAsia="ru-RU"/>
        </w:rPr>
        <w:t>Также в приложении используется градиент двух цветов</w:t>
      </w:r>
      <w:r w:rsidRPr="00CC1B23">
        <w:rPr>
          <w:lang w:eastAsia="ru-RU"/>
        </w:rPr>
        <w:t xml:space="preserve">: </w:t>
      </w:r>
      <w:r>
        <w:rPr>
          <w:lang w:eastAsia="ru-RU"/>
        </w:rPr>
        <w:t>мягко-голубого и фиолетового, который практически не бросается в глаза, а заметен лишь при намеренном просмотре элементов управления. В некоторых элементах управления используется основной цвет и его полутон</w:t>
      </w:r>
      <w:r w:rsidRPr="00CC1B23">
        <w:rPr>
          <w:lang w:eastAsia="ru-RU"/>
        </w:rPr>
        <w:t>:</w:t>
      </w:r>
      <w:r>
        <w:rPr>
          <w:lang w:eastAsia="ru-RU"/>
        </w:rPr>
        <w:t xml:space="preserve"> фиолетовый и светло-фиолетовый.</w:t>
      </w:r>
    </w:p>
    <w:p w14:paraId="0B409AB6" w14:textId="74007963" w:rsidR="000C0083" w:rsidRDefault="000C0083" w:rsidP="00CC1B23">
      <w:pPr>
        <w:rPr>
          <w:lang w:eastAsia="ru-RU"/>
        </w:rPr>
      </w:pPr>
      <w:r>
        <w:rPr>
          <w:lang w:eastAsia="ru-RU"/>
        </w:rPr>
        <w:t>На рисунке 2.1 представлена страница авторизации.</w:t>
      </w:r>
    </w:p>
    <w:p w14:paraId="513DCD31" w14:textId="77777777" w:rsidR="000C0083" w:rsidRDefault="000C008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1969E7" w14:textId="009C02EE" w:rsidR="000C0083" w:rsidRDefault="00A639FD" w:rsidP="000C0083">
      <w:pPr>
        <w:jc w:val="center"/>
        <w:rPr>
          <w:lang w:eastAsia="ru-RU"/>
        </w:rPr>
      </w:pPr>
      <w:r w:rsidRPr="00A639FD">
        <w:rPr>
          <w:noProof/>
          <w:lang w:eastAsia="ru-RU"/>
        </w:rPr>
        <w:lastRenderedPageBreak/>
        <w:drawing>
          <wp:inline distT="0" distB="0" distL="0" distR="0" wp14:anchorId="7C290653" wp14:editId="1016B9A4">
            <wp:extent cx="2181225" cy="481946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863" cy="48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53B" w14:textId="5DD3132D" w:rsidR="000C0083" w:rsidRDefault="000C0083" w:rsidP="000C0083">
      <w:pPr>
        <w:jc w:val="center"/>
        <w:rPr>
          <w:lang w:eastAsia="ru-RU"/>
        </w:rPr>
      </w:pPr>
      <w:r>
        <w:rPr>
          <w:lang w:eastAsia="ru-RU"/>
        </w:rPr>
        <w:t>Рисунок 2.1 — экран авторизации</w:t>
      </w:r>
    </w:p>
    <w:p w14:paraId="05937EE4" w14:textId="56A24D86" w:rsidR="00AF7033" w:rsidRDefault="00A639FD" w:rsidP="00A639FD">
      <w:pPr>
        <w:rPr>
          <w:lang w:eastAsia="ru-RU"/>
        </w:rPr>
      </w:pPr>
      <w:r>
        <w:rPr>
          <w:lang w:eastAsia="ru-RU"/>
        </w:rPr>
        <w:t>На данной странице мобильного приложения пользователю предоставлена возможность ввести данные для авторизации в мобильном приложении. При отсутствии учетной записи, пользователю предоставлена возможность перейти на страницу регистрации. Также, присутствует кнопка, предназначенная для перехода на страницу восстановления пароля.</w:t>
      </w:r>
    </w:p>
    <w:p w14:paraId="2B84E233" w14:textId="68B2DA2D" w:rsidR="00703541" w:rsidRDefault="00703541" w:rsidP="00A639FD">
      <w:pPr>
        <w:rPr>
          <w:lang w:eastAsia="ru-RU"/>
        </w:rPr>
      </w:pPr>
      <w:r>
        <w:rPr>
          <w:lang w:eastAsia="ru-RU"/>
        </w:rPr>
        <w:t>На рисунке 2.2 представлена страница регистрации в приложении.</w:t>
      </w:r>
    </w:p>
    <w:p w14:paraId="165CB5F1" w14:textId="77777777" w:rsidR="00AF7033" w:rsidRDefault="00AF703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0D5AD63" w14:textId="2D63D85A" w:rsidR="00A639FD" w:rsidRDefault="00AF7033" w:rsidP="00AF7033">
      <w:pPr>
        <w:jc w:val="center"/>
        <w:rPr>
          <w:lang w:eastAsia="ru-RU"/>
        </w:rPr>
      </w:pPr>
      <w:r w:rsidRPr="00AF7033">
        <w:rPr>
          <w:noProof/>
          <w:lang w:eastAsia="ru-RU"/>
        </w:rPr>
        <w:lastRenderedPageBreak/>
        <w:drawing>
          <wp:inline distT="0" distB="0" distL="0" distR="0" wp14:anchorId="67423E2D" wp14:editId="6DD41FC6">
            <wp:extent cx="2360295" cy="5238270"/>
            <wp:effectExtent l="0" t="0" r="190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34"/>
                    <a:stretch/>
                  </pic:blipFill>
                  <pic:spPr bwMode="auto">
                    <a:xfrm>
                      <a:off x="0" y="0"/>
                      <a:ext cx="2367104" cy="525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C3BF" w14:textId="7DD3ECBB" w:rsidR="00AF7033" w:rsidRDefault="00AF7033" w:rsidP="00AF7033">
      <w:pPr>
        <w:jc w:val="center"/>
        <w:rPr>
          <w:lang w:eastAsia="ru-RU"/>
        </w:rPr>
      </w:pPr>
      <w:r>
        <w:rPr>
          <w:lang w:eastAsia="ru-RU"/>
        </w:rPr>
        <w:t>Рисунок 2.2 — экран регистрации</w:t>
      </w:r>
    </w:p>
    <w:p w14:paraId="462DC13D" w14:textId="3068E4B6" w:rsidR="00AF7033" w:rsidRDefault="00703541" w:rsidP="00AF7033">
      <w:pPr>
        <w:rPr>
          <w:lang w:eastAsia="ru-RU"/>
        </w:rPr>
      </w:pPr>
      <w:r>
        <w:rPr>
          <w:lang w:eastAsia="ru-RU"/>
        </w:rPr>
        <w:t>На данной странице мобильного приложения пользователю предоставлена возможность зарегистрироваться. Также, при наличии у пользователя аккаунта, ему предоставлена возможность перейти на страницу авторизации.</w:t>
      </w:r>
    </w:p>
    <w:p w14:paraId="431AF754" w14:textId="71BC63D8" w:rsidR="00703541" w:rsidRDefault="00703541" w:rsidP="00AF7033">
      <w:pPr>
        <w:rPr>
          <w:lang w:eastAsia="ru-RU"/>
        </w:rPr>
      </w:pPr>
      <w:r>
        <w:rPr>
          <w:lang w:eastAsia="ru-RU"/>
        </w:rPr>
        <w:t>На рисунке 2.3 представлены страницы восстановления пароля.</w:t>
      </w:r>
    </w:p>
    <w:p w14:paraId="634F4B7B" w14:textId="77777777" w:rsidR="00703541" w:rsidRDefault="0070354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C7864B6" w14:textId="7AEEF8DA" w:rsidR="00703541" w:rsidRDefault="00703541" w:rsidP="00703541">
      <w:pPr>
        <w:jc w:val="center"/>
        <w:rPr>
          <w:lang w:eastAsia="ru-RU"/>
        </w:rPr>
      </w:pPr>
      <w:r w:rsidRPr="00703541">
        <w:rPr>
          <w:noProof/>
          <w:lang w:eastAsia="ru-RU"/>
        </w:rPr>
        <w:lastRenderedPageBreak/>
        <w:drawing>
          <wp:inline distT="0" distB="0" distL="0" distR="0" wp14:anchorId="1F538FDF" wp14:editId="14B4E62D">
            <wp:extent cx="4178595" cy="44285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822"/>
                    <a:stretch/>
                  </pic:blipFill>
                  <pic:spPr bwMode="auto">
                    <a:xfrm>
                      <a:off x="0" y="0"/>
                      <a:ext cx="4188719" cy="443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BF5A" w14:textId="7C8E2230" w:rsidR="00703541" w:rsidRDefault="00703541" w:rsidP="00703541">
      <w:pPr>
        <w:jc w:val="center"/>
        <w:rPr>
          <w:lang w:eastAsia="ru-RU"/>
        </w:rPr>
      </w:pPr>
      <w:r>
        <w:rPr>
          <w:lang w:eastAsia="ru-RU"/>
        </w:rPr>
        <w:t>Рисунок 2.3 — страницы восстановления пароля</w:t>
      </w:r>
    </w:p>
    <w:p w14:paraId="73C2741C" w14:textId="77A6FF34" w:rsidR="00703541" w:rsidRDefault="009748CB" w:rsidP="00703541">
      <w:pPr>
        <w:rPr>
          <w:lang w:eastAsia="ru-RU"/>
        </w:rPr>
      </w:pPr>
      <w:r>
        <w:rPr>
          <w:lang w:eastAsia="ru-RU"/>
        </w:rPr>
        <w:t>На первой странице пользователю предлагается ввести почту, необходимую для восстановления</w:t>
      </w:r>
      <w:r w:rsidR="00336BDD">
        <w:rPr>
          <w:lang w:eastAsia="ru-RU"/>
        </w:rPr>
        <w:t>. На второй странице пользователь должен ввести код, присланный на почту. После, пользователь переходит на страницу, содержащую поле для ввода нового пароля.</w:t>
      </w:r>
    </w:p>
    <w:p w14:paraId="5C995B49" w14:textId="34CA3A44" w:rsidR="00336BDD" w:rsidRDefault="00336BDD" w:rsidP="00703541">
      <w:pPr>
        <w:rPr>
          <w:lang w:eastAsia="ru-RU"/>
        </w:rPr>
      </w:pPr>
      <w:r>
        <w:rPr>
          <w:lang w:eastAsia="ru-RU"/>
        </w:rPr>
        <w:t>На рисунке 2.4 представлена страница для ввода нового пароля.</w:t>
      </w:r>
    </w:p>
    <w:p w14:paraId="4D2A1D37" w14:textId="668C3423" w:rsidR="00336BDD" w:rsidRDefault="00336BDD" w:rsidP="00703541">
      <w:pPr>
        <w:rPr>
          <w:lang w:eastAsia="ru-RU"/>
        </w:rPr>
      </w:pPr>
    </w:p>
    <w:p w14:paraId="2BB91B80" w14:textId="77777777" w:rsidR="00336BDD" w:rsidRDefault="00336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6264E06" w14:textId="5FE694BF" w:rsidR="00336BDD" w:rsidRDefault="00336BDD" w:rsidP="00336BDD">
      <w:pPr>
        <w:jc w:val="center"/>
        <w:rPr>
          <w:lang w:eastAsia="ru-RU"/>
        </w:rPr>
      </w:pPr>
      <w:r w:rsidRPr="00336BDD">
        <w:rPr>
          <w:noProof/>
          <w:lang w:eastAsia="ru-RU"/>
        </w:rPr>
        <w:lastRenderedPageBreak/>
        <w:drawing>
          <wp:inline distT="0" distB="0" distL="0" distR="0" wp14:anchorId="2D839C76" wp14:editId="6AB5EA33">
            <wp:extent cx="2360428" cy="5229457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071" cy="52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4A5" w14:textId="7935F4D0" w:rsidR="00336BDD" w:rsidRDefault="00336BDD" w:rsidP="00336BDD">
      <w:pPr>
        <w:jc w:val="center"/>
        <w:rPr>
          <w:lang w:eastAsia="ru-RU"/>
        </w:rPr>
      </w:pPr>
      <w:r>
        <w:rPr>
          <w:lang w:eastAsia="ru-RU"/>
        </w:rPr>
        <w:t>Рисунок 2.4 — экран восстановления пароля</w:t>
      </w:r>
    </w:p>
    <w:p w14:paraId="7521EE41" w14:textId="77777777" w:rsidR="00336BDD" w:rsidRDefault="00336BDD" w:rsidP="00336BDD">
      <w:pPr>
        <w:rPr>
          <w:lang w:eastAsia="ru-RU"/>
        </w:rPr>
      </w:pPr>
      <w:r>
        <w:rPr>
          <w:lang w:eastAsia="ru-RU"/>
        </w:rPr>
        <w:t>Пользователь, после авторизации или регистрации, переходит на страницу «знакомства», где вводит основную информацию о себе.</w:t>
      </w:r>
    </w:p>
    <w:p w14:paraId="055B407B" w14:textId="77777777" w:rsidR="00336BDD" w:rsidRDefault="00336BDD" w:rsidP="00336BDD">
      <w:pPr>
        <w:rPr>
          <w:lang w:eastAsia="ru-RU"/>
        </w:rPr>
      </w:pPr>
      <w:r>
        <w:rPr>
          <w:lang w:eastAsia="ru-RU"/>
        </w:rPr>
        <w:t>Данная страница представлена на рисунке 2.5.</w:t>
      </w:r>
    </w:p>
    <w:p w14:paraId="674AF0F4" w14:textId="77777777" w:rsidR="00336BDD" w:rsidRDefault="00336BDD" w:rsidP="00336BDD">
      <w:pPr>
        <w:rPr>
          <w:lang w:eastAsia="ru-RU"/>
        </w:rPr>
      </w:pPr>
    </w:p>
    <w:p w14:paraId="509E3DCB" w14:textId="77777777" w:rsidR="00336BDD" w:rsidRDefault="00336BD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5FDC0DB" w14:textId="613C3157" w:rsidR="00336BDD" w:rsidRDefault="00336BDD" w:rsidP="00336BDD">
      <w:pPr>
        <w:jc w:val="center"/>
        <w:rPr>
          <w:lang w:eastAsia="ru-RU"/>
        </w:rPr>
      </w:pPr>
      <w:r w:rsidRPr="00336BDD">
        <w:rPr>
          <w:noProof/>
          <w:lang w:eastAsia="ru-RU"/>
        </w:rPr>
        <w:lastRenderedPageBreak/>
        <w:drawing>
          <wp:inline distT="0" distB="0" distL="0" distR="0" wp14:anchorId="198BB044" wp14:editId="38A9B2C6">
            <wp:extent cx="2594344" cy="57148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124" cy="57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C785" w14:textId="335CCCA7" w:rsidR="00336BDD" w:rsidRDefault="00336BDD" w:rsidP="00336BDD">
      <w:pPr>
        <w:jc w:val="center"/>
        <w:rPr>
          <w:lang w:eastAsia="ru-RU"/>
        </w:rPr>
      </w:pPr>
      <w:r>
        <w:rPr>
          <w:lang w:eastAsia="ru-RU"/>
        </w:rPr>
        <w:t>Рисунок 2.5 — экран знакомства с пользователем</w:t>
      </w:r>
    </w:p>
    <w:p w14:paraId="0A23EE59" w14:textId="570A6E16" w:rsidR="00336BDD" w:rsidRDefault="00336BDD" w:rsidP="00336BDD">
      <w:pPr>
        <w:rPr>
          <w:lang w:eastAsia="ru-RU"/>
        </w:rPr>
      </w:pPr>
      <w:r>
        <w:rPr>
          <w:lang w:eastAsia="ru-RU"/>
        </w:rPr>
        <w:t>На данной странице пользователь вводит основные данные о себе</w:t>
      </w:r>
      <w:r w:rsidRPr="00336BDD">
        <w:rPr>
          <w:lang w:eastAsia="ru-RU"/>
        </w:rPr>
        <w:t xml:space="preserve">: </w:t>
      </w:r>
      <w:r>
        <w:rPr>
          <w:lang w:eastAsia="ru-RU"/>
        </w:rPr>
        <w:t>фамилию, имя, дату рождения. А также добавляет фотографию своего профиля, которая носит исключительно эстетический характер и видна только пользователю.</w:t>
      </w:r>
    </w:p>
    <w:p w14:paraId="462E1A8F" w14:textId="1748631B" w:rsidR="00415A8C" w:rsidRDefault="00415A8C" w:rsidP="00336BDD">
      <w:pPr>
        <w:rPr>
          <w:lang w:eastAsia="ru-RU"/>
        </w:rPr>
      </w:pPr>
      <w:r>
        <w:rPr>
          <w:lang w:eastAsia="ru-RU"/>
        </w:rPr>
        <w:t>После пользователь попадает на страницу со своими фотографиями, которая является главной страницей приложения.</w:t>
      </w:r>
    </w:p>
    <w:p w14:paraId="1C8BD05B" w14:textId="5F2AC064" w:rsidR="00415A8C" w:rsidRDefault="00415A8C" w:rsidP="00336BDD">
      <w:pPr>
        <w:rPr>
          <w:lang w:eastAsia="ru-RU"/>
        </w:rPr>
      </w:pPr>
      <w:r>
        <w:rPr>
          <w:lang w:eastAsia="ru-RU"/>
        </w:rPr>
        <w:t>На рисунке 2.6 представлена страница с фотографиями.</w:t>
      </w:r>
    </w:p>
    <w:p w14:paraId="0623A681" w14:textId="77777777" w:rsidR="00415A8C" w:rsidRDefault="00415A8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8D9309D" w14:textId="6FB88ED8" w:rsidR="00415A8C" w:rsidRDefault="00415A8C" w:rsidP="00415A8C">
      <w:pPr>
        <w:jc w:val="center"/>
        <w:rPr>
          <w:lang w:eastAsia="ru-RU"/>
        </w:rPr>
      </w:pPr>
      <w:r w:rsidRPr="00415A8C">
        <w:rPr>
          <w:noProof/>
          <w:lang w:eastAsia="ru-RU"/>
        </w:rPr>
        <w:lastRenderedPageBreak/>
        <w:drawing>
          <wp:inline distT="0" distB="0" distL="0" distR="0" wp14:anchorId="7EED4F4F" wp14:editId="3EEB331E">
            <wp:extent cx="2562447" cy="5647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2020" cy="56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ECCE" w14:textId="7F396629" w:rsidR="00415A8C" w:rsidRDefault="00415A8C" w:rsidP="00415A8C">
      <w:pPr>
        <w:jc w:val="center"/>
        <w:rPr>
          <w:lang w:eastAsia="ru-RU"/>
        </w:rPr>
      </w:pPr>
      <w:r>
        <w:rPr>
          <w:lang w:eastAsia="ru-RU"/>
        </w:rPr>
        <w:t>Рисунок 2.6 — экран с фотографиями пользователя</w:t>
      </w:r>
    </w:p>
    <w:p w14:paraId="58111F51" w14:textId="43A3A782" w:rsidR="00415A8C" w:rsidRDefault="00415A8C" w:rsidP="00415A8C">
      <w:pPr>
        <w:rPr>
          <w:lang w:eastAsia="ru-RU"/>
        </w:rPr>
      </w:pPr>
      <w:r>
        <w:rPr>
          <w:lang w:eastAsia="ru-RU"/>
        </w:rPr>
        <w:t>На данном экране расположены фотографии, добавленные пользователем в облако. Также снизу страницы расположена навигационная панель, позволяющая перемещаться между разделами</w:t>
      </w:r>
      <w:r w:rsidRPr="00415A8C">
        <w:rPr>
          <w:lang w:eastAsia="ru-RU"/>
        </w:rPr>
        <w:t xml:space="preserve">: </w:t>
      </w:r>
      <w:r>
        <w:rPr>
          <w:lang w:eastAsia="ru-RU"/>
        </w:rPr>
        <w:t>«сделать фото»</w:t>
      </w:r>
      <w:r w:rsidRPr="00415A8C">
        <w:rPr>
          <w:lang w:eastAsia="ru-RU"/>
        </w:rPr>
        <w:t xml:space="preserve">, </w:t>
      </w:r>
      <w:r>
        <w:rPr>
          <w:lang w:eastAsia="ru-RU"/>
        </w:rPr>
        <w:t>«настройки»</w:t>
      </w:r>
      <w:r w:rsidRPr="00415A8C">
        <w:rPr>
          <w:lang w:eastAsia="ru-RU"/>
        </w:rPr>
        <w:t xml:space="preserve">, </w:t>
      </w:r>
      <w:r>
        <w:rPr>
          <w:lang w:eastAsia="ru-RU"/>
        </w:rPr>
        <w:t>«мои фото»</w:t>
      </w:r>
      <w:r w:rsidRPr="00415A8C">
        <w:rPr>
          <w:lang w:eastAsia="ru-RU"/>
        </w:rPr>
        <w:t>,</w:t>
      </w:r>
      <w:r>
        <w:rPr>
          <w:lang w:eastAsia="ru-RU"/>
        </w:rPr>
        <w:t xml:space="preserve"> «избранное».</w:t>
      </w:r>
    </w:p>
    <w:p w14:paraId="40AD71F0" w14:textId="0C643DBB" w:rsidR="00415A8C" w:rsidRDefault="00415A8C" w:rsidP="00415A8C">
      <w:pPr>
        <w:rPr>
          <w:lang w:eastAsia="ru-RU"/>
        </w:rPr>
      </w:pPr>
      <w:r>
        <w:rPr>
          <w:lang w:eastAsia="ru-RU"/>
        </w:rPr>
        <w:t>Экран с настройками изображен на рисунке 2.7</w:t>
      </w:r>
    </w:p>
    <w:p w14:paraId="7CA0E2A1" w14:textId="77777777" w:rsidR="00415A8C" w:rsidRDefault="00415A8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FB9F7CD" w14:textId="322FF7EE" w:rsidR="00415A8C" w:rsidRDefault="00415A8C" w:rsidP="00415A8C">
      <w:pPr>
        <w:jc w:val="center"/>
        <w:rPr>
          <w:lang w:eastAsia="ru-RU"/>
        </w:rPr>
      </w:pPr>
      <w:r w:rsidRPr="00415A8C">
        <w:rPr>
          <w:noProof/>
          <w:lang w:eastAsia="ru-RU"/>
        </w:rPr>
        <w:lastRenderedPageBreak/>
        <w:drawing>
          <wp:inline distT="0" distB="0" distL="0" distR="0" wp14:anchorId="7547454B" wp14:editId="3731AC17">
            <wp:extent cx="2360428" cy="5250357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041" cy="52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17EA" w14:textId="003585B1" w:rsidR="00415A8C" w:rsidRDefault="00415A8C" w:rsidP="00415A8C">
      <w:pPr>
        <w:jc w:val="center"/>
        <w:rPr>
          <w:lang w:eastAsia="ru-RU"/>
        </w:rPr>
      </w:pPr>
      <w:r>
        <w:rPr>
          <w:lang w:eastAsia="ru-RU"/>
        </w:rPr>
        <w:t>Рисунок 2.7 — экран настроек профиля</w:t>
      </w:r>
    </w:p>
    <w:p w14:paraId="08480F36" w14:textId="308EDFFC" w:rsidR="00415A8C" w:rsidRDefault="00415A8C" w:rsidP="00415A8C">
      <w:pPr>
        <w:rPr>
          <w:lang w:eastAsia="ru-RU"/>
        </w:rPr>
      </w:pPr>
      <w:r>
        <w:rPr>
          <w:lang w:eastAsia="ru-RU"/>
        </w:rPr>
        <w:t>На данном экране расположены основные поля, предназначенные для настроек информации о профиле пользователя. А также предоставлена возможность сменить фотографию профиля.</w:t>
      </w:r>
    </w:p>
    <w:p w14:paraId="74339704" w14:textId="7E356F06" w:rsidR="00415A8C" w:rsidRDefault="00415A8C" w:rsidP="00415A8C">
      <w:pPr>
        <w:rPr>
          <w:lang w:eastAsia="ru-RU"/>
        </w:rPr>
      </w:pPr>
      <w:r>
        <w:rPr>
          <w:lang w:eastAsia="ru-RU"/>
        </w:rPr>
        <w:t>На рисунке 2.8 изображен экран с избранными изображениями.</w:t>
      </w:r>
    </w:p>
    <w:p w14:paraId="62F129B8" w14:textId="77777777" w:rsidR="00415A8C" w:rsidRDefault="00415A8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16F1996" w14:textId="518FF993" w:rsidR="00415A8C" w:rsidRDefault="00415A8C" w:rsidP="00415A8C">
      <w:pPr>
        <w:jc w:val="center"/>
        <w:rPr>
          <w:lang w:eastAsia="ru-RU"/>
        </w:rPr>
      </w:pPr>
      <w:r w:rsidRPr="00415A8C">
        <w:rPr>
          <w:noProof/>
          <w:lang w:eastAsia="ru-RU"/>
        </w:rPr>
        <w:lastRenderedPageBreak/>
        <w:drawing>
          <wp:inline distT="0" distB="0" distL="0" distR="0" wp14:anchorId="518439B1" wp14:editId="3D2BBA1F">
            <wp:extent cx="2258935" cy="505046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073" cy="50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CBA" w14:textId="0C236095" w:rsidR="00415A8C" w:rsidRDefault="00415A8C" w:rsidP="00415A8C">
      <w:pPr>
        <w:jc w:val="center"/>
        <w:rPr>
          <w:lang w:eastAsia="ru-RU"/>
        </w:rPr>
      </w:pPr>
      <w:r>
        <w:rPr>
          <w:lang w:eastAsia="ru-RU"/>
        </w:rPr>
        <w:t>Рисунок 2.8 — экран с избранными изображениями</w:t>
      </w:r>
    </w:p>
    <w:p w14:paraId="443CE56F" w14:textId="023DA5C1" w:rsidR="00415A8C" w:rsidRPr="00415A8C" w:rsidRDefault="00415A8C" w:rsidP="00415A8C">
      <w:pPr>
        <w:rPr>
          <w:lang w:eastAsia="ru-RU"/>
        </w:rPr>
      </w:pPr>
      <w:r>
        <w:rPr>
          <w:lang w:eastAsia="ru-RU"/>
        </w:rPr>
        <w:t>Экран идентичен экрану со всеми изображениями, но содержит только те</w:t>
      </w:r>
      <w:r w:rsidR="00314A82" w:rsidRPr="00314A82">
        <w:rPr>
          <w:lang w:eastAsia="ru-RU"/>
        </w:rPr>
        <w:t xml:space="preserve"> </w:t>
      </w:r>
      <w:r w:rsidR="00314A82">
        <w:rPr>
          <w:lang w:eastAsia="ru-RU"/>
        </w:rPr>
        <w:t>изображения</w:t>
      </w:r>
      <w:r>
        <w:rPr>
          <w:lang w:eastAsia="ru-RU"/>
        </w:rPr>
        <w:t>, которые избрал пользователь.</w:t>
      </w:r>
    </w:p>
    <w:p w14:paraId="77F6BC8F" w14:textId="7A2F2D64" w:rsidR="005B0117" w:rsidRDefault="005B0117" w:rsidP="005B0117">
      <w:pPr>
        <w:pStyle w:val="1"/>
      </w:pPr>
      <w:bookmarkStart w:id="9" w:name="_Toc117529928"/>
      <w:r w:rsidRPr="003E750C">
        <w:lastRenderedPageBreak/>
        <w:t>Разработка мобильного приложения</w:t>
      </w:r>
      <w:bookmarkEnd w:id="9"/>
    </w:p>
    <w:p w14:paraId="4FACA09A" w14:textId="77777777" w:rsidR="005B0117" w:rsidRDefault="005B0117" w:rsidP="00DA417A">
      <w:pPr>
        <w:pStyle w:val="2"/>
      </w:pPr>
      <w:bookmarkStart w:id="10" w:name="_Toc117529929"/>
      <w:r w:rsidRPr="00151E26">
        <w:t>Разработка базы данных</w:t>
      </w:r>
      <w:bookmarkEnd w:id="10"/>
    </w:p>
    <w:p w14:paraId="2C9A0817" w14:textId="77777777" w:rsidR="005B0117" w:rsidRDefault="005B0117" w:rsidP="005B0117">
      <w:pPr>
        <w:rPr>
          <w:lang w:eastAsia="ru-RU"/>
        </w:rPr>
      </w:pPr>
    </w:p>
    <w:p w14:paraId="2C353386" w14:textId="77777777" w:rsidR="005B0117" w:rsidRDefault="005B0117" w:rsidP="005B0117">
      <w:pPr>
        <w:rPr>
          <w:lang w:eastAsia="ru-RU"/>
        </w:rPr>
      </w:pPr>
    </w:p>
    <w:p w14:paraId="10065501" w14:textId="77777777" w:rsidR="005B0117" w:rsidRDefault="005B0117" w:rsidP="00DA417A">
      <w:pPr>
        <w:pStyle w:val="2"/>
      </w:pPr>
      <w:bookmarkStart w:id="11" w:name="_Toc117529930"/>
      <w:r w:rsidRPr="00151E26">
        <w:t>Разработка мультимедийного контента</w:t>
      </w:r>
      <w:bookmarkEnd w:id="11"/>
    </w:p>
    <w:p w14:paraId="5DF7B91D" w14:textId="77777777" w:rsidR="005B0117" w:rsidRDefault="005B0117" w:rsidP="005B0117">
      <w:pPr>
        <w:rPr>
          <w:lang w:eastAsia="ru-RU"/>
        </w:rPr>
      </w:pPr>
    </w:p>
    <w:p w14:paraId="03857EC1" w14:textId="77777777" w:rsidR="005B0117" w:rsidRDefault="005B0117" w:rsidP="005B0117">
      <w:pPr>
        <w:rPr>
          <w:lang w:eastAsia="ru-RU"/>
        </w:rPr>
      </w:pPr>
    </w:p>
    <w:p w14:paraId="335C7733" w14:textId="77777777" w:rsidR="005B0117" w:rsidRDefault="005B0117" w:rsidP="00DA417A">
      <w:pPr>
        <w:pStyle w:val="2"/>
      </w:pPr>
      <w:bookmarkStart w:id="12" w:name="_Toc117529931"/>
      <w:r w:rsidRPr="00151E26">
        <w:t>Описание используемых плагинов</w:t>
      </w:r>
      <w:bookmarkEnd w:id="12"/>
    </w:p>
    <w:p w14:paraId="7D55A522" w14:textId="77777777" w:rsidR="005B0117" w:rsidRDefault="005B0117" w:rsidP="005B0117">
      <w:pPr>
        <w:rPr>
          <w:lang w:eastAsia="ru-RU"/>
        </w:rPr>
      </w:pPr>
    </w:p>
    <w:p w14:paraId="59ACFFBD" w14:textId="77777777" w:rsidR="005B0117" w:rsidRPr="0076475C" w:rsidRDefault="005B0117" w:rsidP="00DA417A">
      <w:pPr>
        <w:pStyle w:val="2"/>
      </w:pPr>
      <w:bookmarkStart w:id="13" w:name="_Toc117529932"/>
      <w:r w:rsidRPr="00151E26">
        <w:t>Описание разработанных процедур и функций</w:t>
      </w:r>
      <w:bookmarkEnd w:id="13"/>
    </w:p>
    <w:p w14:paraId="5CDBCF33" w14:textId="77777777" w:rsidR="005B0117" w:rsidRDefault="005B0117" w:rsidP="005B0117"/>
    <w:p w14:paraId="77A8B3B0" w14:textId="77777777" w:rsidR="005B0117" w:rsidRPr="0076475C" w:rsidRDefault="005B0117" w:rsidP="005B0117"/>
    <w:p w14:paraId="1E0250D0" w14:textId="77777777" w:rsidR="005B0117" w:rsidRPr="000A6AC1" w:rsidRDefault="005B0117" w:rsidP="005B0117">
      <w:pPr>
        <w:pStyle w:val="1"/>
      </w:pPr>
      <w:bookmarkStart w:id="14" w:name="_Toc117529933"/>
      <w:r w:rsidRPr="003312FE">
        <w:lastRenderedPageBreak/>
        <w:t>Тестирование</w:t>
      </w:r>
      <w:bookmarkEnd w:id="14"/>
    </w:p>
    <w:p w14:paraId="59E3085D" w14:textId="77777777" w:rsidR="005B0117" w:rsidRDefault="005B0117" w:rsidP="00DA417A">
      <w:pPr>
        <w:pStyle w:val="2"/>
      </w:pPr>
      <w:bookmarkStart w:id="15" w:name="_Toc117529934"/>
      <w:r w:rsidRPr="003312FE">
        <w:t>Протокол тестирования дизайна приложения</w:t>
      </w:r>
      <w:bookmarkEnd w:id="15"/>
    </w:p>
    <w:p w14:paraId="75C4B897" w14:textId="77777777" w:rsidR="005B0117" w:rsidRDefault="005B0117" w:rsidP="005B0117">
      <w:pPr>
        <w:rPr>
          <w:lang w:eastAsia="ru-RU"/>
        </w:rPr>
      </w:pPr>
    </w:p>
    <w:p w14:paraId="16EA6CC6" w14:textId="77777777" w:rsidR="005B0117" w:rsidRPr="0076475C" w:rsidRDefault="005B0117" w:rsidP="005B0117">
      <w:pPr>
        <w:rPr>
          <w:lang w:eastAsia="ru-RU"/>
        </w:rPr>
      </w:pPr>
    </w:p>
    <w:p w14:paraId="3A5B9B68" w14:textId="77777777" w:rsidR="005B0117" w:rsidRDefault="005B0117" w:rsidP="00DA417A">
      <w:pPr>
        <w:pStyle w:val="2"/>
      </w:pPr>
      <w:bookmarkStart w:id="16" w:name="_Toc117529935"/>
      <w:r w:rsidRPr="003312FE">
        <w:t>Протокол тестирования функционала приложения</w:t>
      </w:r>
      <w:bookmarkEnd w:id="16"/>
    </w:p>
    <w:p w14:paraId="6765B673" w14:textId="77777777" w:rsidR="005B0117" w:rsidRDefault="005B0117" w:rsidP="005B0117">
      <w:pPr>
        <w:rPr>
          <w:lang w:eastAsia="ru-RU"/>
        </w:rPr>
      </w:pPr>
    </w:p>
    <w:p w14:paraId="44155988" w14:textId="77777777" w:rsidR="005B0117" w:rsidRPr="0076475C" w:rsidRDefault="005B0117" w:rsidP="005B0117">
      <w:pPr>
        <w:rPr>
          <w:lang w:eastAsia="ru-RU"/>
        </w:rPr>
      </w:pPr>
    </w:p>
    <w:p w14:paraId="021884A3" w14:textId="77777777" w:rsidR="005B0117" w:rsidRDefault="005B0117" w:rsidP="00D2712F">
      <w:pPr>
        <w:pStyle w:val="11"/>
      </w:pPr>
      <w:bookmarkStart w:id="17" w:name="_Toc117529936"/>
      <w:r>
        <w:lastRenderedPageBreak/>
        <w:t>ЗАКЛЮЧЕНИЕ</w:t>
      </w:r>
      <w:bookmarkEnd w:id="17"/>
    </w:p>
    <w:p w14:paraId="01A5069C" w14:textId="77777777" w:rsidR="005B0117" w:rsidRPr="0076475C" w:rsidRDefault="005B0117" w:rsidP="005B0117"/>
    <w:p w14:paraId="32FB344A" w14:textId="77777777" w:rsidR="005B0117" w:rsidRPr="00275D2A" w:rsidRDefault="005B0117" w:rsidP="00D2712F">
      <w:pPr>
        <w:pStyle w:val="11"/>
      </w:pPr>
      <w:bookmarkStart w:id="18" w:name="_Toc117529937"/>
      <w:r w:rsidRPr="00275D2A">
        <w:lastRenderedPageBreak/>
        <w:t>СПИСОК ИСТОЧНИКОВ</w:t>
      </w:r>
      <w:bookmarkEnd w:id="18"/>
    </w:p>
    <w:p w14:paraId="6A11CC66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47DB43BA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41C2107C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4CFF3DB0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76EE5E34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31A0E5DB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049ECADE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5AD964FD" w14:textId="77777777" w:rsidR="005B0117" w:rsidRPr="009148C2" w:rsidRDefault="005B0117" w:rsidP="005B0117">
      <w:pPr>
        <w:pStyle w:val="a4"/>
        <w:numPr>
          <w:ilvl w:val="0"/>
          <w:numId w:val="2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61041C8B" w14:textId="77777777" w:rsidR="005B0117" w:rsidRPr="009148C2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75C7EA24" w14:textId="77777777" w:rsidR="005B0117" w:rsidRPr="006F226A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20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116E6BA1" w14:textId="77777777" w:rsidR="005B0117" w:rsidRPr="006F226A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21" w:history="1">
        <w:r w:rsidRPr="006F226A">
          <w:rPr>
            <w:rStyle w:val="ab"/>
            <w:rFonts w:ascii="Times New Roman" w:hAnsi="Times New Roman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Pr="009148C2">
        <w:rPr>
          <w:rFonts w:ascii="Times New Roman" w:hAnsi="Times New Roman"/>
          <w:szCs w:val="28"/>
        </w:rPr>
        <w:t>(дата обращения: 2</w:t>
      </w:r>
      <w:r>
        <w:rPr>
          <w:rFonts w:ascii="Times New Roman" w:hAnsi="Times New Roman"/>
          <w:szCs w:val="28"/>
        </w:rPr>
        <w:t>5</w:t>
      </w:r>
      <w:r w:rsidRPr="009148C2">
        <w:rPr>
          <w:rFonts w:ascii="Times New Roman" w:hAnsi="Times New Roman"/>
          <w:szCs w:val="28"/>
        </w:rPr>
        <w:t>.05.2020)</w:t>
      </w:r>
    </w:p>
    <w:p w14:paraId="5423BF67" w14:textId="77777777" w:rsidR="005B0117" w:rsidRPr="006F226A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Pr="009148C2">
        <w:rPr>
          <w:rFonts w:ascii="Times New Roman" w:hAnsi="Times New Roman"/>
          <w:szCs w:val="28"/>
        </w:rPr>
        <w:t xml:space="preserve">(дата обращения: </w:t>
      </w:r>
      <w:r>
        <w:rPr>
          <w:rFonts w:ascii="Times New Roman" w:hAnsi="Times New Roman"/>
          <w:szCs w:val="28"/>
        </w:rPr>
        <w:t>03</w:t>
      </w:r>
      <w:r w:rsidRPr="009148C2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6</w:t>
      </w:r>
      <w:r w:rsidRPr="009148C2">
        <w:rPr>
          <w:rFonts w:ascii="Times New Roman" w:hAnsi="Times New Roman"/>
          <w:szCs w:val="28"/>
        </w:rPr>
        <w:t>.2020)</w:t>
      </w:r>
    </w:p>
    <w:p w14:paraId="7A72A9EE" w14:textId="77777777" w:rsidR="005B0117" w:rsidRPr="006F226A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22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Pr="009148C2">
        <w:rPr>
          <w:rFonts w:ascii="Times New Roman" w:hAnsi="Times New Roman"/>
          <w:szCs w:val="28"/>
        </w:rPr>
        <w:t xml:space="preserve">(дата обращения: </w:t>
      </w:r>
      <w:r>
        <w:rPr>
          <w:rFonts w:ascii="Times New Roman" w:hAnsi="Times New Roman"/>
          <w:szCs w:val="28"/>
        </w:rPr>
        <w:t>12</w:t>
      </w:r>
      <w:r w:rsidRPr="009148C2">
        <w:rPr>
          <w:rFonts w:ascii="Times New Roman" w:hAnsi="Times New Roman"/>
          <w:szCs w:val="28"/>
        </w:rPr>
        <w:t>.05.2020)</w:t>
      </w:r>
    </w:p>
    <w:p w14:paraId="1BEE15A9" w14:textId="77777777" w:rsidR="005B0117" w:rsidRPr="006F226A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3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Pr="009148C2">
        <w:rPr>
          <w:rFonts w:ascii="Times New Roman" w:hAnsi="Times New Roman"/>
          <w:szCs w:val="28"/>
        </w:rPr>
        <w:t xml:space="preserve">(дата обращения: </w:t>
      </w:r>
      <w:r>
        <w:rPr>
          <w:rFonts w:ascii="Times New Roman" w:hAnsi="Times New Roman"/>
          <w:szCs w:val="28"/>
        </w:rPr>
        <w:t>19</w:t>
      </w:r>
      <w:r w:rsidRPr="009148C2">
        <w:rPr>
          <w:rFonts w:ascii="Times New Roman" w:hAnsi="Times New Roman"/>
          <w:szCs w:val="28"/>
        </w:rPr>
        <w:t>.05.2020)</w:t>
      </w:r>
    </w:p>
    <w:p w14:paraId="17C1B429" w14:textId="77777777" w:rsidR="005B0117" w:rsidRPr="006F226A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24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Pr="009148C2">
        <w:rPr>
          <w:rFonts w:ascii="Times New Roman" w:hAnsi="Times New Roman"/>
          <w:szCs w:val="28"/>
        </w:rPr>
        <w:t xml:space="preserve">(дата обращения: </w:t>
      </w:r>
      <w:r>
        <w:rPr>
          <w:rFonts w:ascii="Times New Roman" w:hAnsi="Times New Roman"/>
          <w:szCs w:val="28"/>
        </w:rPr>
        <w:t>17</w:t>
      </w:r>
      <w:r w:rsidRPr="009148C2">
        <w:rPr>
          <w:rFonts w:ascii="Times New Roman" w:hAnsi="Times New Roman"/>
          <w:szCs w:val="28"/>
        </w:rPr>
        <w:t>.05.2020)</w:t>
      </w:r>
    </w:p>
    <w:p w14:paraId="7D295279" w14:textId="77777777" w:rsidR="005B0117" w:rsidRPr="00297B92" w:rsidRDefault="005B0117" w:rsidP="005B0117">
      <w:pPr>
        <w:pStyle w:val="a4"/>
        <w:numPr>
          <w:ilvl w:val="0"/>
          <w:numId w:val="2"/>
        </w:numPr>
        <w:spacing w:after="0" w:line="360" w:lineRule="auto"/>
        <w:rPr>
          <w:szCs w:val="24"/>
        </w:rPr>
      </w:pPr>
      <w:r w:rsidRPr="00297B92">
        <w:rPr>
          <w:rFonts w:ascii="Times New Roman" w:hAnsi="Times New Roman"/>
          <w:szCs w:val="28"/>
          <w:lang w:val="en-US"/>
        </w:rPr>
        <w:t>CSS</w:t>
      </w:r>
      <w:r w:rsidRPr="00297B92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297B92">
        <w:rPr>
          <w:rFonts w:ascii="Times New Roman" w:hAnsi="Times New Roman"/>
          <w:szCs w:val="28"/>
          <w:lang w:val="en-US"/>
        </w:rPr>
        <w:t>CSS</w:t>
      </w:r>
      <w:r w:rsidRPr="00297B92">
        <w:rPr>
          <w:rFonts w:ascii="Times New Roman" w:hAnsi="Times New Roman"/>
          <w:szCs w:val="28"/>
        </w:rPr>
        <w:t xml:space="preserve">– Режим доступа к руководству: </w:t>
      </w:r>
      <w:r w:rsidRPr="00297B92">
        <w:rPr>
          <w:rFonts w:ascii="Times New Roman" w:hAnsi="Times New Roman"/>
          <w:szCs w:val="28"/>
          <w:u w:val="single"/>
        </w:rPr>
        <w:t>http://htmlbook.ru/css</w:t>
      </w:r>
      <w:r w:rsidRPr="00297B92">
        <w:rPr>
          <w:rFonts w:ascii="Times New Roman" w:hAnsi="Times New Roman"/>
          <w:szCs w:val="28"/>
        </w:rPr>
        <w:t>(дата обращения: 14.05.2020)</w:t>
      </w:r>
    </w:p>
    <w:p w14:paraId="5A6CB39D" w14:textId="6C25C2C8" w:rsidR="00D2712F" w:rsidRPr="00D2712F" w:rsidRDefault="00D2712F"/>
    <w:p w14:paraId="7FAE752E" w14:textId="77777777" w:rsidR="00D2712F" w:rsidRPr="00D2712F" w:rsidRDefault="00D2712F">
      <w:pPr>
        <w:spacing w:after="160" w:line="259" w:lineRule="auto"/>
        <w:ind w:firstLine="0"/>
        <w:jc w:val="left"/>
      </w:pPr>
      <w:r w:rsidRPr="00D2712F">
        <w:br w:type="page"/>
      </w:r>
    </w:p>
    <w:p w14:paraId="0B919C4C" w14:textId="4A9E6BA7" w:rsidR="0050782F" w:rsidRDefault="00D2712F">
      <w:pPr>
        <w:rPr>
          <w:b/>
        </w:rPr>
      </w:pPr>
      <w:r w:rsidRPr="00D2712F">
        <w:rPr>
          <w:b/>
        </w:rPr>
        <w:lastRenderedPageBreak/>
        <w:t>Приложение А</w:t>
      </w:r>
    </w:p>
    <w:p w14:paraId="738BB39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5175FD07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3678C68B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2658388" w14:textId="77777777" w:rsidR="00D2712F" w:rsidRPr="003D7B69" w:rsidRDefault="00D2712F" w:rsidP="00D2712F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B73EBB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926E096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382C629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7AF913C5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40785697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39EB997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B42D4C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DE9F152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02DBA984" w14:textId="77777777" w:rsidR="00D2712F" w:rsidRDefault="00D2712F" w:rsidP="00D2712F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разработка мобильного приложения для ХРАНЕНИЯ ФОТОГРАФИЙ</w:t>
      </w:r>
    </w:p>
    <w:p w14:paraId="4002CE72" w14:textId="77777777" w:rsidR="00D2712F" w:rsidRPr="00565696" w:rsidRDefault="00D2712F" w:rsidP="00D2712F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46B6CCAC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6DD6CA7B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422D561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760DE74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42D76A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014EDE18" w14:textId="77777777" w:rsidR="00D2712F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студент группы </w:t>
      </w:r>
    </w:p>
    <w:p w14:paraId="49AAF75D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2к</w:t>
      </w:r>
    </w:p>
    <w:p w14:paraId="3EE090EA" w14:textId="77777777" w:rsidR="00D2712F" w:rsidRPr="003D7B69" w:rsidRDefault="00D2712F" w:rsidP="00D2712F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лахотный Г.А.</w:t>
      </w:r>
    </w:p>
    <w:p w14:paraId="4824360D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03A70C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D057D40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66A2DCDC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0FFD13F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10B11E3" w14:textId="77777777" w:rsidR="00D2712F" w:rsidRPr="003D7B69" w:rsidRDefault="00D2712F" w:rsidP="00D2712F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</w:t>
      </w:r>
      <w:r>
        <w:rPr>
          <w:rFonts w:eastAsia="Times New Roman" w:cs="Times New Roman"/>
          <w:szCs w:val="28"/>
          <w:lang w:eastAsia="ru-RU"/>
        </w:rPr>
        <w:t>2</w:t>
      </w:r>
    </w:p>
    <w:p w14:paraId="60817FF8" w14:textId="6CA314A3" w:rsidR="007F6D49" w:rsidRPr="007F6D49" w:rsidRDefault="007F6D49" w:rsidP="007F6D49">
      <w:pPr>
        <w:pStyle w:val="13"/>
        <w:spacing w:line="480" w:lineRule="auto"/>
        <w:rPr>
          <w:rStyle w:val="ab"/>
          <w:rFonts w:eastAsia="Calibri"/>
          <w:noProof/>
          <w:color w:val="auto"/>
          <w:u w:val="none"/>
          <w:lang w:val="en-US"/>
        </w:rPr>
      </w:pPr>
      <w:r>
        <w:rPr>
          <w:rStyle w:val="ab"/>
          <w:rFonts w:eastAsia="Calibri"/>
          <w:noProof/>
          <w:color w:val="auto"/>
          <w:u w:val="none"/>
        </w:rPr>
        <w:lastRenderedPageBreak/>
        <w:t>ОГЛАВЛЕНИЕ</w:t>
      </w:r>
    </w:p>
    <w:p w14:paraId="6F327198" w14:textId="3A476885" w:rsidR="007F6D49" w:rsidRPr="007F6D49" w:rsidRDefault="007F6D49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58" w:history="1">
        <w:r w:rsidRPr="007F6D49">
          <w:rPr>
            <w:rStyle w:val="ab"/>
            <w:rFonts w:eastAsia="Calibri"/>
            <w:noProof/>
            <w:color w:val="auto"/>
            <w:u w:val="none"/>
          </w:rPr>
          <w:t>Введение</w:t>
        </w:r>
        <w:r w:rsidRPr="007F6D49">
          <w:rPr>
            <w:noProof/>
            <w:webHidden/>
          </w:rPr>
          <w:tab/>
          <w:t>………………………………………………………………………….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58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3</w:t>
        </w:r>
        <w:r w:rsidRPr="007F6D49">
          <w:rPr>
            <w:noProof/>
            <w:webHidden/>
          </w:rPr>
          <w:fldChar w:fldCharType="end"/>
        </w:r>
      </w:hyperlink>
    </w:p>
    <w:p w14:paraId="7D3CC821" w14:textId="77777777" w:rsidR="007F6D49" w:rsidRPr="007F6D49" w:rsidRDefault="007F6D49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59" w:history="1">
        <w:r w:rsidRPr="007F6D49">
          <w:rPr>
            <w:rStyle w:val="ab"/>
            <w:rFonts w:eastAsia="Calibri"/>
            <w:noProof/>
            <w:color w:val="auto"/>
            <w:u w:val="none"/>
          </w:rPr>
          <w:t>1 Назначение разработки</w:t>
        </w:r>
        <w:r w:rsidRPr="007F6D49">
          <w:rPr>
            <w:noProof/>
            <w:webHidden/>
          </w:rPr>
          <w:tab/>
          <w:t>………………………………………………………..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59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4</w:t>
        </w:r>
        <w:r w:rsidRPr="007F6D49">
          <w:rPr>
            <w:noProof/>
            <w:webHidden/>
          </w:rPr>
          <w:fldChar w:fldCharType="end"/>
        </w:r>
      </w:hyperlink>
    </w:p>
    <w:p w14:paraId="1FD69A31" w14:textId="77777777" w:rsidR="007F6D49" w:rsidRPr="007F6D49" w:rsidRDefault="007F6D49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0" w:history="1">
        <w:r w:rsidRPr="007F6D49">
          <w:rPr>
            <w:rStyle w:val="ab"/>
            <w:rFonts w:eastAsia="Calibri"/>
            <w:noProof/>
            <w:color w:val="auto"/>
            <w:u w:val="none"/>
          </w:rPr>
          <w:t>2 Требования к мобильному приложению……………………………………..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0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5</w:t>
        </w:r>
        <w:r w:rsidRPr="007F6D49">
          <w:rPr>
            <w:noProof/>
            <w:webHidden/>
          </w:rPr>
          <w:fldChar w:fldCharType="end"/>
        </w:r>
      </w:hyperlink>
    </w:p>
    <w:p w14:paraId="06E61B8D" w14:textId="77777777" w:rsidR="007F6D49" w:rsidRPr="007F6D49" w:rsidRDefault="007F6D49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1" w:history="1">
        <w:r w:rsidRPr="007F6D49">
          <w:rPr>
            <w:rStyle w:val="ab"/>
            <w:noProof/>
            <w:color w:val="auto"/>
            <w:u w:val="none"/>
          </w:rPr>
          <w:t>2.1 Требования к функциональным характеристикам…………………………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1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5</w:t>
        </w:r>
        <w:r w:rsidRPr="007F6D49">
          <w:rPr>
            <w:noProof/>
            <w:webHidden/>
          </w:rPr>
          <w:fldChar w:fldCharType="end"/>
        </w:r>
      </w:hyperlink>
    </w:p>
    <w:p w14:paraId="44BBAA38" w14:textId="02FACC76" w:rsidR="007F6D49" w:rsidRPr="007F6D49" w:rsidRDefault="007F6D49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2" w:history="1">
        <w:r w:rsidRPr="007F6D49">
          <w:rPr>
            <w:rStyle w:val="ab"/>
            <w:noProof/>
            <w:color w:val="auto"/>
            <w:u w:val="none"/>
          </w:rPr>
          <w:t>2.2 Требования к надёжности</w:t>
        </w:r>
        <w:r w:rsidRPr="007F6D49">
          <w:rPr>
            <w:noProof/>
            <w:webHidden/>
          </w:rPr>
          <w:tab/>
          <w:t>…………</w:t>
        </w:r>
        <w:r w:rsidRPr="007F6D49">
          <w:rPr>
            <w:noProof/>
            <w:webHidden/>
          </w:rPr>
          <w:t>...</w:t>
        </w:r>
        <w:r w:rsidRPr="007F6D49">
          <w:rPr>
            <w:noProof/>
            <w:webHidden/>
          </w:rPr>
          <w:t>………………………………………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2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5</w:t>
        </w:r>
        <w:r w:rsidRPr="007F6D49">
          <w:rPr>
            <w:noProof/>
            <w:webHidden/>
          </w:rPr>
          <w:fldChar w:fldCharType="end"/>
        </w:r>
      </w:hyperlink>
    </w:p>
    <w:p w14:paraId="6E7DF072" w14:textId="7E91D02F" w:rsidR="007F6D49" w:rsidRPr="007F6D49" w:rsidRDefault="007F6D49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3" w:history="1">
        <w:r w:rsidRPr="007F6D49">
          <w:rPr>
            <w:rStyle w:val="ab"/>
            <w:noProof/>
            <w:color w:val="auto"/>
            <w:u w:val="none"/>
          </w:rPr>
          <w:t>2.3 Условия эксплуатации</w:t>
        </w:r>
        <w:r w:rsidRPr="007F6D49">
          <w:rPr>
            <w:rStyle w:val="ab"/>
            <w:noProof/>
            <w:color w:val="auto"/>
            <w:u w:val="none"/>
          </w:rPr>
          <w:t>……………………………………………………….</w:t>
        </w:r>
        <w:r w:rsidRPr="007F6D49">
          <w:rPr>
            <w:noProof/>
            <w:webHidden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3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6</w:t>
        </w:r>
        <w:r w:rsidRPr="007F6D49">
          <w:rPr>
            <w:noProof/>
            <w:webHidden/>
          </w:rPr>
          <w:fldChar w:fldCharType="end"/>
        </w:r>
      </w:hyperlink>
    </w:p>
    <w:p w14:paraId="707E37E7" w14:textId="1956CBEC" w:rsidR="007F6D49" w:rsidRPr="007F6D49" w:rsidRDefault="007F6D49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4" w:history="1">
        <w:r w:rsidRPr="007F6D49">
          <w:rPr>
            <w:rStyle w:val="ab"/>
            <w:noProof/>
            <w:color w:val="auto"/>
            <w:u w:val="none"/>
          </w:rPr>
          <w:t>2.4 Требования к составу и параметрам технических средств</w:t>
        </w:r>
        <w:r>
          <w:rPr>
            <w:rStyle w:val="ab"/>
            <w:noProof/>
            <w:color w:val="auto"/>
            <w:u w:val="none"/>
          </w:rPr>
          <w:t>……</w:t>
        </w:r>
        <w:r w:rsidRPr="007F6D49">
          <w:rPr>
            <w:rStyle w:val="ab"/>
            <w:noProof/>
            <w:color w:val="auto"/>
            <w:u w:val="none"/>
          </w:rPr>
          <w:t>……</w:t>
        </w:r>
        <w:r>
          <w:rPr>
            <w:rStyle w:val="ab"/>
            <w:noProof/>
            <w:color w:val="auto"/>
            <w:u w:val="none"/>
          </w:rPr>
          <w:t>……</w:t>
        </w:r>
        <w:r w:rsidRPr="007F6D49">
          <w:rPr>
            <w:rStyle w:val="ab"/>
            <w:noProof/>
            <w:color w:val="auto"/>
            <w:u w:val="none"/>
          </w:rPr>
          <w:t>..</w:t>
        </w:r>
        <w:r w:rsidRPr="007F6D49">
          <w:rPr>
            <w:noProof/>
            <w:webHidden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4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6</w:t>
        </w:r>
        <w:r w:rsidRPr="007F6D49">
          <w:rPr>
            <w:noProof/>
            <w:webHidden/>
          </w:rPr>
          <w:fldChar w:fldCharType="end"/>
        </w:r>
      </w:hyperlink>
    </w:p>
    <w:p w14:paraId="353387BD" w14:textId="2CDB36B1" w:rsidR="007F6D49" w:rsidRPr="007F6D49" w:rsidRDefault="007F6D49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5" w:history="1">
        <w:r w:rsidRPr="007F6D49">
          <w:rPr>
            <w:rStyle w:val="ab"/>
            <w:noProof/>
            <w:color w:val="auto"/>
            <w:u w:val="none"/>
          </w:rPr>
          <w:t>2.5 Требования к информационной и программной совместимости</w:t>
        </w:r>
        <w:r>
          <w:rPr>
            <w:rStyle w:val="ab"/>
            <w:noProof/>
            <w:color w:val="auto"/>
            <w:u w:val="none"/>
          </w:rPr>
          <w:t>…………</w:t>
        </w:r>
        <w:r w:rsidRPr="007F6D49">
          <w:rPr>
            <w:noProof/>
            <w:webHidden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5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6</w:t>
        </w:r>
        <w:r w:rsidRPr="007F6D49">
          <w:rPr>
            <w:noProof/>
            <w:webHidden/>
          </w:rPr>
          <w:fldChar w:fldCharType="end"/>
        </w:r>
      </w:hyperlink>
    </w:p>
    <w:p w14:paraId="14EB2A04" w14:textId="067BD832" w:rsidR="007F6D49" w:rsidRPr="007F6D49" w:rsidRDefault="007F6D49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6" w:history="1">
        <w:r w:rsidRPr="007F6D49">
          <w:rPr>
            <w:rStyle w:val="ab"/>
            <w:noProof/>
            <w:color w:val="auto"/>
            <w:u w:val="none"/>
          </w:rPr>
          <w:t>2.6 Требования к защите информации</w:t>
        </w:r>
        <w:r w:rsidRPr="007F6D49">
          <w:rPr>
            <w:rStyle w:val="ab"/>
            <w:noProof/>
            <w:color w:val="auto"/>
            <w:u w:val="none"/>
          </w:rPr>
          <w:t>………………………………………….</w:t>
        </w:r>
        <w:r w:rsidRPr="007F6D49">
          <w:rPr>
            <w:noProof/>
            <w:webHidden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6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6</w:t>
        </w:r>
        <w:r w:rsidRPr="007F6D49">
          <w:rPr>
            <w:noProof/>
            <w:webHidden/>
          </w:rPr>
          <w:fldChar w:fldCharType="end"/>
        </w:r>
      </w:hyperlink>
    </w:p>
    <w:p w14:paraId="1CB79274" w14:textId="02DC2917" w:rsidR="007F6D49" w:rsidRPr="007F6D49" w:rsidRDefault="007F6D49" w:rsidP="007F6D4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7" w:history="1">
        <w:r w:rsidRPr="007F6D49">
          <w:rPr>
            <w:rStyle w:val="ab"/>
            <w:noProof/>
            <w:color w:val="auto"/>
            <w:u w:val="none"/>
          </w:rPr>
          <w:t>2.7 Требования к маркировке и упаковке</w:t>
        </w:r>
        <w:r w:rsidRPr="007F6D49">
          <w:rPr>
            <w:rStyle w:val="ab"/>
            <w:noProof/>
            <w:color w:val="auto"/>
            <w:u w:val="none"/>
          </w:rPr>
          <w:t>…</w:t>
        </w:r>
        <w:r>
          <w:rPr>
            <w:rStyle w:val="ab"/>
            <w:noProof/>
            <w:color w:val="auto"/>
            <w:u w:val="none"/>
          </w:rPr>
          <w:t>…</w:t>
        </w:r>
        <w:r w:rsidRPr="007F6D49">
          <w:rPr>
            <w:rStyle w:val="ab"/>
            <w:noProof/>
            <w:color w:val="auto"/>
            <w:u w:val="none"/>
          </w:rPr>
          <w:t>………</w:t>
        </w:r>
        <w:r>
          <w:rPr>
            <w:rStyle w:val="ab"/>
            <w:noProof/>
            <w:color w:val="auto"/>
            <w:u w:val="none"/>
          </w:rPr>
          <w:t>…</w:t>
        </w:r>
        <w:r w:rsidRPr="007F6D49">
          <w:rPr>
            <w:rStyle w:val="ab"/>
            <w:noProof/>
            <w:color w:val="auto"/>
            <w:u w:val="none"/>
          </w:rPr>
          <w:t>……</w:t>
        </w:r>
        <w:r>
          <w:rPr>
            <w:rStyle w:val="ab"/>
            <w:noProof/>
            <w:color w:val="auto"/>
            <w:u w:val="none"/>
          </w:rPr>
          <w:t>…</w:t>
        </w:r>
        <w:r w:rsidRPr="007F6D49">
          <w:rPr>
            <w:rStyle w:val="ab"/>
            <w:noProof/>
            <w:color w:val="auto"/>
            <w:u w:val="none"/>
          </w:rPr>
          <w:t>……</w:t>
        </w:r>
        <w:r>
          <w:rPr>
            <w:rStyle w:val="ab"/>
            <w:noProof/>
            <w:color w:val="auto"/>
            <w:u w:val="none"/>
          </w:rPr>
          <w:t>…</w:t>
        </w:r>
        <w:r w:rsidRPr="007F6D49">
          <w:rPr>
            <w:rStyle w:val="ab"/>
            <w:noProof/>
            <w:color w:val="auto"/>
            <w:u w:val="none"/>
          </w:rPr>
          <w:t>…</w:t>
        </w:r>
        <w:r>
          <w:rPr>
            <w:rStyle w:val="ab"/>
            <w:noProof/>
            <w:color w:val="auto"/>
            <w:u w:val="none"/>
          </w:rPr>
          <w:t>……</w:t>
        </w:r>
        <w:r w:rsidRPr="007F6D49">
          <w:rPr>
            <w:noProof/>
            <w:webHidden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7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6</w:t>
        </w:r>
        <w:r w:rsidRPr="007F6D49">
          <w:rPr>
            <w:noProof/>
            <w:webHidden/>
          </w:rPr>
          <w:fldChar w:fldCharType="end"/>
        </w:r>
      </w:hyperlink>
    </w:p>
    <w:p w14:paraId="497A2C0E" w14:textId="2B044EEF" w:rsidR="007F6D49" w:rsidRPr="007F6D49" w:rsidRDefault="007F6D49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8" w:history="1">
        <w:r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3 Требования к программной документации</w:t>
        </w:r>
        <w:r w:rsidRPr="007F6D49">
          <w:rPr>
            <w:noProof/>
            <w:webHidden/>
          </w:rPr>
          <w:tab/>
        </w:r>
        <w:r w:rsidRPr="007F6D49">
          <w:rPr>
            <w:noProof/>
            <w:webHidden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8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7</w:t>
        </w:r>
        <w:r w:rsidRPr="007F6D49">
          <w:rPr>
            <w:noProof/>
            <w:webHidden/>
          </w:rPr>
          <w:fldChar w:fldCharType="end"/>
        </w:r>
      </w:hyperlink>
    </w:p>
    <w:p w14:paraId="6EF8EC9A" w14:textId="5F54F14D" w:rsidR="007F6D49" w:rsidRPr="007F6D49" w:rsidRDefault="007F6D49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69" w:history="1">
        <w:r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4 Технико-экономические показатели</w:t>
        </w:r>
        <w:r w:rsidRPr="007F6D49">
          <w:rPr>
            <w:noProof/>
            <w:webHidden/>
          </w:rPr>
          <w:tab/>
        </w:r>
        <w:r w:rsidRPr="007F6D49">
          <w:rPr>
            <w:noProof/>
            <w:webHidden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69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8</w:t>
        </w:r>
        <w:r w:rsidRPr="007F6D49">
          <w:rPr>
            <w:noProof/>
            <w:webHidden/>
          </w:rPr>
          <w:fldChar w:fldCharType="end"/>
        </w:r>
      </w:hyperlink>
    </w:p>
    <w:p w14:paraId="5E99AFC7" w14:textId="58BA05F1" w:rsidR="007F6D49" w:rsidRPr="007F6D49" w:rsidRDefault="007F6D49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70" w:history="1">
        <w:r w:rsidRPr="007F6D49">
          <w:rPr>
            <w:rStyle w:val="ab"/>
            <w:rFonts w:eastAsia="Times New Roman"/>
            <w:noProof/>
            <w:color w:val="auto"/>
            <w:u w:val="none"/>
            <w:lang w:eastAsia="ru-RU"/>
          </w:rPr>
          <w:t>5 Стадии и этапы разработки</w:t>
        </w:r>
        <w:r w:rsidRPr="007F6D49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</w:t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70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Pr="007F6D49">
          <w:rPr>
            <w:noProof/>
            <w:webHidden/>
          </w:rPr>
          <w:t>9</w:t>
        </w:r>
        <w:r w:rsidRPr="007F6D49">
          <w:rPr>
            <w:noProof/>
            <w:webHidden/>
          </w:rPr>
          <w:fldChar w:fldCharType="end"/>
        </w:r>
      </w:hyperlink>
    </w:p>
    <w:p w14:paraId="48F94B6C" w14:textId="51B8447B" w:rsidR="007F6D49" w:rsidRPr="007F6D49" w:rsidRDefault="007F6D49" w:rsidP="007F6D49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1334571" w:history="1">
        <w:r w:rsidRPr="007F6D49">
          <w:rPr>
            <w:rStyle w:val="ab"/>
            <w:rFonts w:eastAsia="Calibri"/>
            <w:noProof/>
            <w:color w:val="auto"/>
            <w:u w:val="none"/>
          </w:rPr>
          <w:t>6 Порядок контроля и приёмки</w:t>
        </w:r>
        <w:r w:rsidRPr="007F6D49">
          <w:rPr>
            <w:noProof/>
            <w:webHidden/>
          </w:rPr>
          <w:tab/>
        </w:r>
        <w:r w:rsidRPr="007F6D49">
          <w:rPr>
            <w:noProof/>
            <w:webHidden/>
          </w:rPr>
          <w:fldChar w:fldCharType="begin"/>
        </w:r>
        <w:r w:rsidRPr="007F6D49">
          <w:rPr>
            <w:noProof/>
            <w:webHidden/>
          </w:rPr>
          <w:instrText xml:space="preserve"> PAGEREF _Toc121334571 \h </w:instrText>
        </w:r>
        <w:r w:rsidRPr="007F6D49">
          <w:rPr>
            <w:noProof/>
            <w:webHidden/>
          </w:rPr>
        </w:r>
        <w:r w:rsidRPr="007F6D49">
          <w:rPr>
            <w:noProof/>
            <w:webHidden/>
          </w:rPr>
          <w:fldChar w:fldCharType="separate"/>
        </w:r>
        <w:r w:rsidR="00B355A1">
          <w:rPr>
            <w:noProof/>
            <w:webHidden/>
            <w:lang w:val="en-US"/>
          </w:rPr>
          <w:t>3</w:t>
        </w:r>
        <w:bookmarkStart w:id="19" w:name="_GoBack"/>
        <w:bookmarkEnd w:id="19"/>
        <w:r w:rsidRPr="007F6D49">
          <w:rPr>
            <w:noProof/>
            <w:webHidden/>
          </w:rPr>
          <w:t>0</w:t>
        </w:r>
        <w:r w:rsidRPr="007F6D49">
          <w:rPr>
            <w:noProof/>
            <w:webHidden/>
          </w:rPr>
          <w:fldChar w:fldCharType="end"/>
        </w:r>
      </w:hyperlink>
    </w:p>
    <w:p w14:paraId="1661E753" w14:textId="646EA766" w:rsidR="00D2712F" w:rsidRDefault="00D2712F" w:rsidP="007F6D49">
      <w:pPr>
        <w:pStyle w:val="ad"/>
        <w:spacing w:line="480" w:lineRule="auto"/>
        <w:ind w:firstLine="0"/>
        <w:rPr>
          <w:b/>
          <w:bCs/>
        </w:rPr>
      </w:pPr>
    </w:p>
    <w:p w14:paraId="3A94BC83" w14:textId="2404C810" w:rsidR="00D2712F" w:rsidRDefault="00D2712F">
      <w:pPr>
        <w:rPr>
          <w:b/>
        </w:rPr>
      </w:pPr>
    </w:p>
    <w:p w14:paraId="667BC9D4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9015995" w14:textId="77777777" w:rsidR="00D2712F" w:rsidRPr="00D2712F" w:rsidRDefault="00D2712F" w:rsidP="00D2712F">
      <w:pPr>
        <w:pStyle w:val="11"/>
      </w:pPr>
      <w:bookmarkStart w:id="20" w:name="_Toc121334558"/>
      <w:r w:rsidRPr="00D2712F">
        <w:lastRenderedPageBreak/>
        <w:t>Введение</w:t>
      </w:r>
      <w:bookmarkEnd w:id="20"/>
    </w:p>
    <w:p w14:paraId="63D66D03" w14:textId="77777777" w:rsidR="00D2712F" w:rsidRPr="003D7B69" w:rsidRDefault="00D2712F" w:rsidP="00D2712F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>
        <w:rPr>
          <w:rFonts w:eastAsia="Times New Roman" w:cs="Times New Roman"/>
          <w:szCs w:val="28"/>
          <w:lang w:eastAsia="ru-RU"/>
        </w:rPr>
        <w:t>Разработка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обильного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ложени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29496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хранения фотографий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>
        <w:rPr>
          <w:rFonts w:eastAsia="Times New Roman" w:cs="Times New Roman"/>
          <w:szCs w:val="28"/>
          <w:lang w:eastAsia="ru-RU"/>
        </w:rPr>
        <w:t>отправки фотографий в облачное хранилище из галереи мобильного устройства, просмотра фотографий облачного хранилища в мобильном приложении, создании фотографий напрямую из мобильного приложения и отправки их в облачное хранилище</w:t>
      </w:r>
      <w:r w:rsidRPr="003D7B69">
        <w:rPr>
          <w:rFonts w:eastAsia="Calibri" w:cs="Times New Roman"/>
          <w:szCs w:val="24"/>
        </w:rPr>
        <w:t>.</w:t>
      </w:r>
    </w:p>
    <w:p w14:paraId="3420FBA9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proofErr w:type="spellStart"/>
      <w:r>
        <w:rPr>
          <w:rFonts w:eastAsia="Calibri" w:cs="Times New Roman"/>
          <w:szCs w:val="24"/>
          <w:lang w:val="en-US"/>
        </w:rPr>
        <w:t>SMPhoto</w:t>
      </w:r>
      <w:proofErr w:type="spellEnd"/>
      <w:r w:rsidRPr="003D7B69">
        <w:rPr>
          <w:rFonts w:eastAsia="Calibri" w:cs="Times New Roman"/>
          <w:szCs w:val="24"/>
        </w:rPr>
        <w:t xml:space="preserve">». </w:t>
      </w:r>
    </w:p>
    <w:p w14:paraId="706347A0" w14:textId="77777777" w:rsidR="00D2712F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>
        <w:rPr>
          <w:rFonts w:eastAsia="Calibri" w:cs="Times New Roman"/>
          <w:szCs w:val="24"/>
        </w:rPr>
        <w:t>приложение для облачного хранения фотографий – полезное оснащение телефона любого пользователя. Пользователь может просмотреть фотографии, находящиеся в облачном хранилище, создавать фотографии в мобильном приложении и отправлять их в облачное хранилище.</w:t>
      </w:r>
    </w:p>
    <w:p w14:paraId="2BBFBF09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7610841F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2A9A0E1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708DCF3F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0B54994E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.</w:t>
      </w:r>
    </w:p>
    <w:p w14:paraId="4789EABA" w14:textId="77777777" w:rsidR="00D2712F" w:rsidRDefault="00D2712F" w:rsidP="00D2712F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10FEAD8D" w14:textId="77777777" w:rsidR="00D2712F" w:rsidRPr="00641416" w:rsidRDefault="00D2712F" w:rsidP="00D2712F"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 </w:t>
      </w:r>
      <w:proofErr w:type="gramStart"/>
      <w:r w:rsidRPr="00641416">
        <w:rPr>
          <w:rFonts w:eastAsia="Times New Roman" w:cs="Times New Roman"/>
        </w:rPr>
        <w:t xml:space="preserve">от  </w:t>
      </w:r>
      <w:r>
        <w:rPr>
          <w:rFonts w:eastAsia="Times New Roman" w:cs="Times New Roman"/>
        </w:rPr>
        <w:t>месяца</w:t>
      </w:r>
      <w:proofErr w:type="gramEnd"/>
      <w:r w:rsidRPr="00641416">
        <w:rPr>
          <w:rFonts w:eastAsia="Times New Roman" w:cs="Times New Roman"/>
        </w:rPr>
        <w:t xml:space="preserve"> 202 года. </w:t>
      </w:r>
    </w:p>
    <w:p w14:paraId="1554B4BF" w14:textId="77777777" w:rsidR="00D2712F" w:rsidRPr="00641416" w:rsidRDefault="00D2712F" w:rsidP="00D2712F"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облачного хранения фотографий</w:t>
      </w:r>
      <w:r w:rsidRPr="00641416">
        <w:rPr>
          <w:rFonts w:eastAsia="Times New Roman" w:cs="Times New Roman"/>
        </w:rPr>
        <w:t xml:space="preserve">». </w:t>
      </w:r>
    </w:p>
    <w:p w14:paraId="6DA6B18A" w14:textId="77777777" w:rsidR="00D2712F" w:rsidRDefault="00D2712F" w:rsidP="00D2712F"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Облако – </w:t>
      </w:r>
      <w:proofErr w:type="spellStart"/>
      <w:r>
        <w:rPr>
          <w:rFonts w:eastAsia="Calibri" w:cs="Times New Roman"/>
          <w:szCs w:val="24"/>
          <w:lang w:val="en-US"/>
        </w:rPr>
        <w:t>SMPhoto</w:t>
      </w:r>
      <w:proofErr w:type="spellEnd"/>
      <w:r w:rsidRPr="00641416">
        <w:rPr>
          <w:rFonts w:eastAsia="Times New Roman" w:cs="Times New Roman"/>
        </w:rPr>
        <w:t xml:space="preserve">». </w:t>
      </w:r>
    </w:p>
    <w:p w14:paraId="46AE33C4" w14:textId="1012CD46" w:rsidR="00D2712F" w:rsidRDefault="00D2712F">
      <w:pPr>
        <w:rPr>
          <w:b/>
        </w:rPr>
      </w:pPr>
    </w:p>
    <w:p w14:paraId="3C59B931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D797E17" w14:textId="77777777" w:rsidR="00D2712F" w:rsidRPr="003D7B69" w:rsidRDefault="00D2712F" w:rsidP="00D2712F">
      <w:pPr>
        <w:pStyle w:val="11"/>
      </w:pPr>
      <w:bookmarkStart w:id="21" w:name="_Toc121334559"/>
      <w:r>
        <w:lastRenderedPageBreak/>
        <w:t>1</w:t>
      </w:r>
      <w:r w:rsidRPr="003D7B69">
        <w:t xml:space="preserve"> </w:t>
      </w:r>
      <w:r w:rsidRPr="00121512">
        <w:t>Назначение разработки</w:t>
      </w:r>
      <w:bookmarkEnd w:id="21"/>
    </w:p>
    <w:p w14:paraId="58E6FBF1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305C203F" w14:textId="77777777" w:rsidR="00D2712F" w:rsidRPr="00084920" w:rsidRDefault="00D2712F" w:rsidP="00DA417A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просмотре фотографий, сохраненных на сервере;</w:t>
      </w:r>
    </w:p>
    <w:p w14:paraId="594DE69A" w14:textId="77777777" w:rsidR="00D2712F" w:rsidRPr="00084920" w:rsidRDefault="00D2712F" w:rsidP="00D2712F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 создавать фотографии и отправлять их на сервер;</w:t>
      </w:r>
    </w:p>
    <w:p w14:paraId="1C949A5C" w14:textId="77777777" w:rsidR="00D2712F" w:rsidRPr="00084920" w:rsidRDefault="00D2712F" w:rsidP="00DA417A">
      <w:pPr>
        <w:pStyle w:val="a4"/>
        <w:numPr>
          <w:ilvl w:val="0"/>
          <w:numId w:val="4"/>
        </w:numPr>
        <w:tabs>
          <w:tab w:val="left" w:pos="142"/>
        </w:tabs>
        <w:ind w:left="1134" w:hanging="425"/>
        <w:rPr>
          <w:rFonts w:ascii="Times New Roman" w:eastAsia="Times New Roman" w:hAnsi="Times New Roman"/>
          <w:szCs w:val="24"/>
          <w:lang w:eastAsia="ru-RU"/>
        </w:rPr>
      </w:pPr>
      <w:r w:rsidRPr="00084920">
        <w:rPr>
          <w:rFonts w:ascii="Times New Roman" w:eastAsia="Times New Roman" w:hAnsi="Times New Roman"/>
          <w:szCs w:val="24"/>
          <w:lang w:eastAsia="ru-RU"/>
        </w:rPr>
        <w:t>возможности клиента загружать фотографии из галереи мобильного устройства.</w:t>
      </w:r>
    </w:p>
    <w:p w14:paraId="0BF26AEE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DFCE614" w14:textId="77777777" w:rsidR="00D2712F" w:rsidRPr="00084920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szCs w:val="28"/>
          <w:lang w:eastAsia="ru-RU"/>
        </w:rPr>
      </w:pPr>
      <w:r w:rsidRPr="00084920">
        <w:rPr>
          <w:rFonts w:ascii="Times New Roman" w:hAnsi="Times New Roman"/>
          <w:szCs w:val="28"/>
          <w:lang w:eastAsia="ru-RU"/>
        </w:rPr>
        <w:t>пользователь – просматривает фотографии, регистрируется, авторизуется, отправляет фотографии на сервер</w:t>
      </w:r>
      <w:r w:rsidRPr="00084920">
        <w:rPr>
          <w:szCs w:val="28"/>
          <w:lang w:eastAsia="ru-RU"/>
        </w:rPr>
        <w:t>.</w:t>
      </w:r>
    </w:p>
    <w:p w14:paraId="3DCD8276" w14:textId="3AD2B456" w:rsidR="00D2712F" w:rsidRDefault="00D2712F">
      <w:pPr>
        <w:rPr>
          <w:b/>
        </w:rPr>
      </w:pPr>
    </w:p>
    <w:p w14:paraId="405D2700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223CD8" w14:textId="77777777" w:rsidR="00D2712F" w:rsidRPr="00CB4D1A" w:rsidRDefault="00D2712F" w:rsidP="00D2712F">
      <w:pPr>
        <w:pStyle w:val="11"/>
      </w:pPr>
      <w:bookmarkStart w:id="22" w:name="_Toc121334560"/>
      <w:r>
        <w:lastRenderedPageBreak/>
        <w:t>2</w:t>
      </w:r>
      <w:r w:rsidRPr="00CB4D1A">
        <w:t xml:space="preserve"> </w:t>
      </w:r>
      <w:r>
        <w:t>Требования к мобильному приложению</w:t>
      </w:r>
      <w:bookmarkEnd w:id="22"/>
    </w:p>
    <w:p w14:paraId="0784F8EC" w14:textId="77777777" w:rsidR="00D2712F" w:rsidRPr="00DA417A" w:rsidRDefault="00D2712F" w:rsidP="00DA417A">
      <w:pPr>
        <w:pStyle w:val="2"/>
      </w:pPr>
      <w:bookmarkStart w:id="23" w:name="_Toc121334561"/>
      <w:r w:rsidRPr="00DA417A">
        <w:t>2.1 Требования к функциональным характеристикам</w:t>
      </w:r>
      <w:bookmarkEnd w:id="23"/>
    </w:p>
    <w:p w14:paraId="134E3008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9956285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регистрация и авторизация пользователей;</w:t>
      </w:r>
    </w:p>
    <w:p w14:paraId="32F16A53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просмотр имеющихся на сервере фотографий;</w:t>
      </w:r>
    </w:p>
    <w:p w14:paraId="7288BC1B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добавление фотографий;</w:t>
      </w:r>
    </w:p>
    <w:p w14:paraId="02A53C5E" w14:textId="77777777" w:rsidR="00D2712F" w:rsidRPr="00842898" w:rsidRDefault="00D2712F" w:rsidP="00DA417A">
      <w:pPr>
        <w:pStyle w:val="a4"/>
        <w:numPr>
          <w:ilvl w:val="0"/>
          <w:numId w:val="5"/>
        </w:numPr>
        <w:tabs>
          <w:tab w:val="left" w:pos="142"/>
        </w:tabs>
        <w:ind w:left="1134" w:hanging="425"/>
        <w:rPr>
          <w:rFonts w:ascii="Times New Roman" w:hAnsi="Times New Roman"/>
          <w:szCs w:val="28"/>
        </w:rPr>
      </w:pPr>
      <w:r w:rsidRPr="00842898">
        <w:rPr>
          <w:rFonts w:ascii="Times New Roman" w:eastAsia="Times New Roman" w:hAnsi="Times New Roman"/>
          <w:szCs w:val="24"/>
          <w:lang w:eastAsia="ru-RU"/>
        </w:rPr>
        <w:t>создание фотографий в приложении.</w:t>
      </w:r>
    </w:p>
    <w:p w14:paraId="18098CA3" w14:textId="77777777" w:rsidR="00D2712F" w:rsidRPr="003D7B69" w:rsidRDefault="00D2712F" w:rsidP="00D2712F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4164FC52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5A309B9F" w14:textId="77777777" w:rsidR="00D2712F" w:rsidRPr="00227821" w:rsidRDefault="00D2712F" w:rsidP="00DA417A">
      <w:pPr>
        <w:pStyle w:val="2"/>
      </w:pPr>
      <w:bookmarkStart w:id="24" w:name="_Toc121334562"/>
      <w:r>
        <w:t>2</w:t>
      </w:r>
      <w:r w:rsidRPr="00227821">
        <w:t>.2 Требования к надёжности</w:t>
      </w:r>
      <w:bookmarkEnd w:id="24"/>
      <w:r w:rsidRPr="00227821">
        <w:t xml:space="preserve"> </w:t>
      </w:r>
    </w:p>
    <w:p w14:paraId="15CF07B1" w14:textId="77777777" w:rsidR="00D2712F" w:rsidRPr="003D7B69" w:rsidRDefault="00D2712F" w:rsidP="00D2712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4266DE7A" w14:textId="77777777" w:rsidR="00D2712F" w:rsidRPr="003D7B69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F71CB9A" w14:textId="77777777" w:rsidR="00D2712F" w:rsidRPr="003D7B69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4B9CD89E" w14:textId="77777777" w:rsidR="00D2712F" w:rsidRPr="003B4A73" w:rsidRDefault="00D2712F" w:rsidP="00DA417A">
      <w:pPr>
        <w:numPr>
          <w:ilvl w:val="0"/>
          <w:numId w:val="7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5B2F0109" w14:textId="77777777" w:rsidR="00D2712F" w:rsidRPr="003D7B69" w:rsidRDefault="00D2712F" w:rsidP="00DA417A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354795BB" w14:textId="77777777" w:rsidR="00D2712F" w:rsidRPr="003D7B69" w:rsidRDefault="00D2712F" w:rsidP="00DA417A">
      <w:pPr>
        <w:numPr>
          <w:ilvl w:val="0"/>
          <w:numId w:val="8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</w:p>
    <w:p w14:paraId="1647EA26" w14:textId="77777777" w:rsidR="00D2712F" w:rsidRPr="003D7B69" w:rsidRDefault="00D2712F" w:rsidP="00DA417A">
      <w:pPr>
        <w:numPr>
          <w:ilvl w:val="0"/>
          <w:numId w:val="8"/>
        </w:numPr>
        <w:tabs>
          <w:tab w:val="left" w:pos="142"/>
          <w:tab w:val="left" w:pos="567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5FEE64A8" w14:textId="77777777" w:rsidR="00D2712F" w:rsidRDefault="00D2712F" w:rsidP="00D2712F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3F65AE0B" w14:textId="066ED6A7" w:rsidR="00D2712F" w:rsidRDefault="00D2712F">
      <w:pPr>
        <w:rPr>
          <w:b/>
        </w:rPr>
      </w:pPr>
    </w:p>
    <w:p w14:paraId="652D663C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39472C6" w14:textId="77777777" w:rsidR="00D2712F" w:rsidRPr="0092209A" w:rsidRDefault="00D2712F" w:rsidP="00DA417A">
      <w:pPr>
        <w:pStyle w:val="2"/>
      </w:pPr>
      <w:bookmarkStart w:id="25" w:name="_Toc121334563"/>
      <w:r w:rsidRPr="0092209A">
        <w:lastRenderedPageBreak/>
        <w:t xml:space="preserve">2.3 </w:t>
      </w:r>
      <w:r w:rsidRPr="0092209A">
        <w:rPr>
          <w:rStyle w:val="20"/>
          <w:b/>
        </w:rPr>
        <w:t>Условия эксплуатации</w:t>
      </w:r>
      <w:bookmarkEnd w:id="25"/>
    </w:p>
    <w:p w14:paraId="6103D76A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6B6BF444" w14:textId="77777777" w:rsidR="00D2712F" w:rsidRPr="003D7B69" w:rsidRDefault="00D2712F" w:rsidP="00DA417A">
      <w:pPr>
        <w:numPr>
          <w:ilvl w:val="0"/>
          <w:numId w:val="9"/>
        </w:numPr>
        <w:tabs>
          <w:tab w:val="left" w:pos="142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786D116" w14:textId="77777777" w:rsidR="00D2712F" w:rsidRPr="00E67AF1" w:rsidRDefault="00D2712F" w:rsidP="00DA417A">
      <w:pPr>
        <w:numPr>
          <w:ilvl w:val="0"/>
          <w:numId w:val="9"/>
        </w:numPr>
        <w:tabs>
          <w:tab w:val="left" w:pos="142"/>
        </w:tabs>
        <w:ind w:left="1134" w:right="-2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A10008C" w14:textId="77777777" w:rsidR="00D2712F" w:rsidRPr="00810138" w:rsidRDefault="00D2712F" w:rsidP="00DA417A">
      <w:pPr>
        <w:pStyle w:val="2"/>
      </w:pPr>
      <w:bookmarkStart w:id="26" w:name="_Toc121334564"/>
      <w:r>
        <w:t>2</w:t>
      </w:r>
      <w:r w:rsidRPr="00810138">
        <w:t>.4 Требования к составу и параметрам технических средств</w:t>
      </w:r>
      <w:bookmarkEnd w:id="26"/>
    </w:p>
    <w:p w14:paraId="52F1E69B" w14:textId="77777777" w:rsidR="00D2712F" w:rsidRPr="00E008AE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 xml:space="preserve">Для работы приложения на устройстве требуется: объем свободной памяти не менее 3 ГБ, версия устройства </w:t>
      </w:r>
      <w:r>
        <w:rPr>
          <w:lang w:val="en-US"/>
        </w:rPr>
        <w:t>Android</w:t>
      </w:r>
      <w:r w:rsidRPr="00E1528E">
        <w:t xml:space="preserve"> 10 </w:t>
      </w:r>
      <w:r>
        <w:t>и выше.</w:t>
      </w:r>
    </w:p>
    <w:p w14:paraId="2528A9F1" w14:textId="77777777" w:rsidR="00D2712F" w:rsidRPr="00F124F7" w:rsidRDefault="00D2712F" w:rsidP="00DA417A">
      <w:pPr>
        <w:pStyle w:val="2"/>
      </w:pPr>
      <w:bookmarkStart w:id="27" w:name="_Toc121334565"/>
      <w:r>
        <w:t>2</w:t>
      </w:r>
      <w:r w:rsidRPr="00F124F7">
        <w:t>.5 Требования к информационной и программной совместимости</w:t>
      </w:r>
      <w:bookmarkEnd w:id="27"/>
    </w:p>
    <w:p w14:paraId="240C5007" w14:textId="77777777" w:rsidR="00D2712F" w:rsidRPr="00E1528E" w:rsidRDefault="00D2712F" w:rsidP="00DA417A">
      <w:pPr>
        <w:tabs>
          <w:tab w:val="left" w:pos="142"/>
        </w:tabs>
        <w:ind w:firstLine="0"/>
        <w:contextualSpacing/>
      </w:pPr>
      <w:r w:rsidRPr="003D7B69">
        <w:rPr>
          <w:rFonts w:eastAsia="Calibri" w:cs="Times New Roman"/>
          <w:szCs w:val="24"/>
        </w:rPr>
        <w:t xml:space="preserve">               </w:t>
      </w: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>
        <w:rPr>
          <w:lang w:val="en-US"/>
        </w:rPr>
        <w:t>Kotlin</w:t>
      </w:r>
      <w:r>
        <w:t>.</w:t>
      </w:r>
    </w:p>
    <w:p w14:paraId="0766EF58" w14:textId="77777777" w:rsidR="00D2712F" w:rsidRDefault="00D2712F" w:rsidP="00D2712F">
      <w:pPr>
        <w:ind w:right="-2" w:firstLine="0"/>
        <w:rPr>
          <w:rFonts w:eastAsia="Calibri" w:cs="Times New Roman"/>
          <w:b/>
          <w:bCs/>
          <w:szCs w:val="24"/>
        </w:rPr>
      </w:pPr>
    </w:p>
    <w:p w14:paraId="12F8AB6F" w14:textId="77777777" w:rsidR="00D2712F" w:rsidRDefault="00D2712F" w:rsidP="00DA417A">
      <w:pPr>
        <w:pStyle w:val="2"/>
      </w:pPr>
      <w:bookmarkStart w:id="28" w:name="_Toc121334566"/>
      <w:r>
        <w:t>2</w:t>
      </w:r>
      <w:r w:rsidRPr="00FF457C">
        <w:t>.6 Требования к защите информации</w:t>
      </w:r>
      <w:bookmarkEnd w:id="28"/>
    </w:p>
    <w:p w14:paraId="68D57818" w14:textId="77777777" w:rsidR="00D2712F" w:rsidRPr="00F036D9" w:rsidRDefault="00D2712F" w:rsidP="00DA417A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606D2874" w14:textId="77777777" w:rsidR="00D2712F" w:rsidRPr="007E7989" w:rsidRDefault="00D2712F" w:rsidP="00DA417A">
      <w:pPr>
        <w:pStyle w:val="2"/>
      </w:pPr>
      <w:bookmarkStart w:id="29" w:name="_Toc121334567"/>
      <w:r>
        <w:t>2</w:t>
      </w:r>
      <w:r w:rsidRPr="007E7989">
        <w:t xml:space="preserve">.7 </w:t>
      </w:r>
      <w:bookmarkStart w:id="30" w:name="_Hlk26296653"/>
      <w:r w:rsidRPr="007E7989">
        <w:t>Требования к маркировке и упаковке</w:t>
      </w:r>
      <w:bookmarkEnd w:id="29"/>
      <w:bookmarkEnd w:id="30"/>
    </w:p>
    <w:p w14:paraId="56B5CE05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FA84BC0" w14:textId="0067E585" w:rsidR="00D2712F" w:rsidRDefault="00D2712F">
      <w:pPr>
        <w:rPr>
          <w:b/>
        </w:rPr>
      </w:pPr>
    </w:p>
    <w:p w14:paraId="2CDCBF03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1595692" w14:textId="77777777" w:rsidR="00D2712F" w:rsidRPr="00982926" w:rsidRDefault="00D2712F" w:rsidP="00D2712F">
      <w:pPr>
        <w:pStyle w:val="11"/>
        <w:rPr>
          <w:lang w:eastAsia="ru-RU"/>
        </w:rPr>
      </w:pPr>
      <w:bookmarkStart w:id="31" w:name="_Toc121334568"/>
      <w:r>
        <w:rPr>
          <w:lang w:eastAsia="ru-RU"/>
        </w:rPr>
        <w:lastRenderedPageBreak/>
        <w:t>3</w:t>
      </w:r>
      <w:r w:rsidRPr="00982926">
        <w:rPr>
          <w:lang w:eastAsia="ru-RU"/>
        </w:rPr>
        <w:t xml:space="preserve"> </w:t>
      </w:r>
      <w:r>
        <w:rPr>
          <w:lang w:eastAsia="ru-RU"/>
        </w:rPr>
        <w:t>Требования к программной документации</w:t>
      </w:r>
      <w:bookmarkEnd w:id="31"/>
    </w:p>
    <w:p w14:paraId="4B5AEC24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7A21F764" w14:textId="77777777" w:rsidR="00D2712F" w:rsidRPr="003D7B69" w:rsidRDefault="00D2712F" w:rsidP="00DA417A">
      <w:pPr>
        <w:numPr>
          <w:ilvl w:val="0"/>
          <w:numId w:val="10"/>
        </w:numPr>
        <w:tabs>
          <w:tab w:val="left" w:pos="142"/>
        </w:tabs>
        <w:ind w:left="1134" w:right="-2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041CC120" w14:textId="77777777" w:rsidR="00D2712F" w:rsidRPr="003D7B69" w:rsidRDefault="00D2712F" w:rsidP="00DA417A">
      <w:pPr>
        <w:numPr>
          <w:ilvl w:val="0"/>
          <w:numId w:val="10"/>
        </w:numPr>
        <w:tabs>
          <w:tab w:val="left" w:pos="142"/>
        </w:tabs>
        <w:ind w:left="1134" w:right="-2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28DEA4E0" w14:textId="42EEE92D" w:rsidR="00D2712F" w:rsidRDefault="00D2712F">
      <w:pPr>
        <w:rPr>
          <w:b/>
        </w:rPr>
      </w:pPr>
    </w:p>
    <w:p w14:paraId="62743518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C9E17A3" w14:textId="77777777" w:rsidR="00D2712F" w:rsidRPr="00AB19F5" w:rsidRDefault="00D2712F" w:rsidP="00D2712F">
      <w:pPr>
        <w:pStyle w:val="11"/>
        <w:rPr>
          <w:lang w:eastAsia="ru-RU"/>
        </w:rPr>
      </w:pPr>
      <w:bookmarkStart w:id="32" w:name="_Toc121334569"/>
      <w:r>
        <w:rPr>
          <w:lang w:eastAsia="ru-RU"/>
        </w:rPr>
        <w:lastRenderedPageBreak/>
        <w:t>4</w:t>
      </w:r>
      <w:r w:rsidRPr="00AB19F5">
        <w:rPr>
          <w:lang w:eastAsia="ru-RU"/>
        </w:rPr>
        <w:t xml:space="preserve"> </w:t>
      </w:r>
      <w:r>
        <w:rPr>
          <w:lang w:eastAsia="ru-RU"/>
        </w:rPr>
        <w:t>Технико-экономические показатели</w:t>
      </w:r>
      <w:bookmarkEnd w:id="32"/>
    </w:p>
    <w:p w14:paraId="37FDB709" w14:textId="77777777" w:rsidR="00D2712F" w:rsidRDefault="00D2712F" w:rsidP="00D2712F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5255DC3D" w14:textId="598A71C5" w:rsidR="00D2712F" w:rsidRDefault="00D2712F">
      <w:pPr>
        <w:rPr>
          <w:b/>
        </w:rPr>
      </w:pPr>
    </w:p>
    <w:p w14:paraId="2F3B66DD" w14:textId="77777777" w:rsidR="00D2712F" w:rsidRDefault="00D2712F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B446B13" w14:textId="77777777" w:rsidR="00D2712F" w:rsidRPr="00E6447E" w:rsidRDefault="00D2712F" w:rsidP="00D2712F">
      <w:pPr>
        <w:pStyle w:val="11"/>
        <w:rPr>
          <w:lang w:eastAsia="ru-RU"/>
        </w:rPr>
      </w:pPr>
      <w:bookmarkStart w:id="33" w:name="_Toc121334570"/>
      <w:r w:rsidRPr="00E6447E">
        <w:rPr>
          <w:lang w:eastAsia="ru-RU"/>
        </w:rPr>
        <w:lastRenderedPageBreak/>
        <w:t>5 Стадии и этапы разработки</w:t>
      </w:r>
      <w:bookmarkEnd w:id="33"/>
    </w:p>
    <w:p w14:paraId="6ACCAC44" w14:textId="77777777" w:rsidR="00D2712F" w:rsidRPr="00842898" w:rsidRDefault="00D2712F" w:rsidP="00D2712F">
      <w:pPr>
        <w:tabs>
          <w:tab w:val="left" w:pos="142"/>
        </w:tabs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адии и этапы разработки указаны в таблице 1.</w:t>
      </w:r>
    </w:p>
    <w:p w14:paraId="48F989EA" w14:textId="77777777" w:rsidR="00D2712F" w:rsidRPr="003D7B69" w:rsidRDefault="00D2712F" w:rsidP="00DA417A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14"/>
        <w:gridCol w:w="1955"/>
        <w:gridCol w:w="2410"/>
      </w:tblGrid>
      <w:tr w:rsidR="00D2712F" w:rsidRPr="003D7B69" w14:paraId="229F5A7B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E5A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6C17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8D71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EEC8" w14:textId="77777777" w:rsidR="00D2712F" w:rsidRPr="002703BE" w:rsidRDefault="00D2712F" w:rsidP="00D2712F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D2712F" w:rsidRPr="003D7B69" w14:paraId="49401020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E2C5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15A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0EB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7FF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D2712F" w:rsidRPr="003D7B69" w14:paraId="5654056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71B8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E5E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F3C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4CA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D2712F" w:rsidRPr="003D7B69" w14:paraId="5C26D1E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6D9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A92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316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0A3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D2712F" w:rsidRPr="003D7B69" w14:paraId="192F32D1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B8B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F0E" w14:textId="77777777" w:rsidR="00D2712F" w:rsidRPr="00E1528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Kotlin </w:t>
            </w:r>
            <w:r>
              <w:rPr>
                <w:rFonts w:eastAsia="Calibri" w:cs="Times New Roman"/>
                <w:sz w:val="24"/>
                <w:szCs w:val="24"/>
              </w:rPr>
              <w:t xml:space="preserve">и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AF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6F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D2712F" w:rsidRPr="003D7B69" w14:paraId="006FACE4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3F49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8AC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8091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0BAD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D2712F" w:rsidRPr="003D7B69" w14:paraId="3380002F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4D6A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CA42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06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D87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D2712F" w:rsidRPr="002703BE" w14:paraId="705DE8D6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D255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6C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5B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D1E2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BB43B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D2712F" w:rsidRPr="002703BE" w14:paraId="53FB46AF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5CCB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4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374C19AF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215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2B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D2712F" w:rsidRPr="002703BE" w14:paraId="7CCB873D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93F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5647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2FDCD51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691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F724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16DECF83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D2712F" w:rsidRPr="002703BE" w14:paraId="112AD8FA" w14:textId="77777777" w:rsidTr="00D2712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746" w14:textId="77777777" w:rsidR="00D2712F" w:rsidRPr="002703BE" w:rsidRDefault="00D2712F" w:rsidP="00D2712F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280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993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69" w14:textId="77777777" w:rsidR="00D2712F" w:rsidRPr="002703BE" w:rsidRDefault="00D2712F" w:rsidP="00D2712F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D2B794" w14:textId="77777777" w:rsidR="00D2712F" w:rsidRDefault="00D2712F" w:rsidP="00D2712F">
      <w:pPr>
        <w:ind w:right="-2" w:firstLine="0"/>
      </w:pPr>
    </w:p>
    <w:p w14:paraId="35D96A8E" w14:textId="77777777" w:rsidR="00D2712F" w:rsidRDefault="00D2712F" w:rsidP="00D2712F">
      <w:pPr>
        <w:ind w:right="-2" w:firstLine="0"/>
      </w:pPr>
      <w:r>
        <w:br w:type="page"/>
      </w:r>
    </w:p>
    <w:p w14:paraId="221939CF" w14:textId="77777777" w:rsidR="00D2712F" w:rsidRPr="00BF3111" w:rsidRDefault="00D2712F" w:rsidP="00D2712F">
      <w:pPr>
        <w:pStyle w:val="11"/>
        <w:rPr>
          <w:rFonts w:eastAsia="Times New Roman"/>
          <w:szCs w:val="24"/>
          <w:lang w:eastAsia="ru-RU"/>
        </w:rPr>
      </w:pPr>
      <w:bookmarkStart w:id="34" w:name="_Toc121334571"/>
      <w:r>
        <w:lastRenderedPageBreak/>
        <w:t>6</w:t>
      </w:r>
      <w:r w:rsidRPr="00BF3111">
        <w:t xml:space="preserve"> </w:t>
      </w:r>
      <w:r>
        <w:t>Порядок контроля и приёмки</w:t>
      </w:r>
      <w:bookmarkEnd w:id="34"/>
    </w:p>
    <w:p w14:paraId="3CCB90D1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87F7ADD" w14:textId="77777777" w:rsidR="00D2712F" w:rsidRPr="003D7B69" w:rsidRDefault="00D2712F" w:rsidP="00D2712F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7D99616C" w14:textId="77777777" w:rsidR="00D2712F" w:rsidRPr="003D7B69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3B7715" w14:textId="77777777" w:rsidR="00D2712F" w:rsidRPr="003D7B69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04540413" w14:textId="77777777" w:rsidR="00D2712F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262CFD29" w14:textId="77777777" w:rsidR="00D2712F" w:rsidRDefault="00D2712F" w:rsidP="00DA417A">
      <w:pPr>
        <w:numPr>
          <w:ilvl w:val="0"/>
          <w:numId w:val="11"/>
        </w:numPr>
        <w:tabs>
          <w:tab w:val="left" w:pos="142"/>
          <w:tab w:val="left" w:pos="567"/>
        </w:tabs>
        <w:ind w:left="1134" w:right="-2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>
        <w:rPr>
          <w:rFonts w:eastAsia="Calibri" w:cs="Times New Roman"/>
          <w:szCs w:val="28"/>
        </w:rPr>
        <w:t>я.</w:t>
      </w:r>
    </w:p>
    <w:p w14:paraId="3B44CD72" w14:textId="77777777" w:rsidR="00D2712F" w:rsidRPr="00D2712F" w:rsidRDefault="00D2712F">
      <w:pPr>
        <w:rPr>
          <w:b/>
        </w:rPr>
      </w:pPr>
    </w:p>
    <w:sectPr w:rsidR="00D2712F" w:rsidRPr="00D2712F" w:rsidSect="00D2712F">
      <w:headerReference w:type="default" r:id="rId25"/>
      <w:footerReference w:type="default" r:id="rId26"/>
      <w:pgSz w:w="11906" w:h="16838"/>
      <w:pgMar w:top="851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F3C4" w14:textId="77777777" w:rsidR="003F0B2D" w:rsidRDefault="003F0B2D" w:rsidP="00740202">
      <w:pPr>
        <w:spacing w:line="240" w:lineRule="auto"/>
      </w:pPr>
      <w:r>
        <w:separator/>
      </w:r>
    </w:p>
  </w:endnote>
  <w:endnote w:type="continuationSeparator" w:id="0">
    <w:p w14:paraId="33EE8B01" w14:textId="77777777" w:rsidR="003F0B2D" w:rsidRDefault="003F0B2D" w:rsidP="00740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CC7B" w14:textId="77777777" w:rsidR="00D2712F" w:rsidRDefault="00D271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7BE9" w14:textId="77777777" w:rsidR="003F0B2D" w:rsidRDefault="003F0B2D" w:rsidP="00740202">
      <w:pPr>
        <w:spacing w:line="240" w:lineRule="auto"/>
      </w:pPr>
      <w:r>
        <w:separator/>
      </w:r>
    </w:p>
  </w:footnote>
  <w:footnote w:type="continuationSeparator" w:id="0">
    <w:p w14:paraId="0AB94ACE" w14:textId="77777777" w:rsidR="003F0B2D" w:rsidRDefault="003F0B2D" w:rsidP="00740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CD34" w14:textId="499E76DD" w:rsidR="00D2712F" w:rsidRDefault="00D2712F">
    <w:pPr>
      <w:pStyle w:val="a7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D940690" wp14:editId="646674DF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2712F" w14:paraId="5A0F463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C71B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836F1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4AB27B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ADF7B1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04276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69708B" w14:textId="77777777" w:rsidR="00D2712F" w:rsidRPr="003514D4" w:rsidRDefault="00D2712F" w:rsidP="00D2712F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</w:t>
                                  </w:r>
                                  <w:proofErr w:type="spellEnd"/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200</w:t>
                                  </w:r>
                                  <w:r w:rsidRPr="00D57CEC">
                                    <w:rPr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  <w:r w:rsidRPr="00241BD2"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10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D2712F" w14:paraId="0297F33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05448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3EB9B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1261F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46081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B14AB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8D6CE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1F9A327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5A9D9D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5D4397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F6C123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5C27EB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7431CB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A72744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0CE6EED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8F0C78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DE407D" w14:textId="77777777" w:rsidR="00D2712F" w:rsidRPr="00E90D02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Иван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5D0701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E2741F" w14:textId="77777777" w:rsidR="00D2712F" w:rsidRPr="00632B96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DC364" w14:textId="5CBDA816" w:rsidR="00D2712F" w:rsidRPr="00EC4204" w:rsidRDefault="00D2712F" w:rsidP="00D2712F">
                                  <w:pPr>
                                    <w:pStyle w:val="ac"/>
                                    <w:ind w:hanging="28"/>
                                    <w:jc w:val="center"/>
                                    <w:rPr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EC420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РАЗРАБОТКА МОБИЛЬНОГО </w:t>
                                  </w:r>
                                  <w:proofErr w:type="gramStart"/>
                                  <w:r w:rsidRPr="00EC420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ПРИЛОЖЕНИЯ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ДЛЯ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ОЗДАНИЯ, ПРОСМОТРА И СОХРАНЕНИЯ ФОТО </w:t>
                                  </w:r>
                                  <w:r w:rsidRPr="00EC4204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ANDROID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8DD660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66153E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49A25E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2712F" w:rsidRPr="003313E8" w14:paraId="025246A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660108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424F98" w14:textId="77777777" w:rsidR="00D2712F" w:rsidRPr="005D6BA1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46333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8E3B13" w14:textId="77777777" w:rsidR="00D2712F" w:rsidRPr="00632B96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7D0D6F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795635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6ED04E5" w14:textId="77777777" w:rsidR="00D2712F" w:rsidRPr="003313E8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1B6A2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283ED7" w14:textId="77777777" w:rsidR="00D2712F" w:rsidRPr="00664933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FF9DB6" w14:textId="77777777" w:rsidR="00D2712F" w:rsidRPr="007F1E50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4C4ADD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0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12F" w:rsidRPr="003313E8" w14:paraId="270D683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6C5D8A" w14:textId="77777777" w:rsidR="00D2712F" w:rsidRPr="0034088C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D4D42D0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090193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8E4056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471E93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6CC6A4" w14:textId="77777777" w:rsidR="00D2712F" w:rsidRPr="00297B92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0.102к</w:t>
                                  </w:r>
                                </w:p>
                              </w:tc>
                            </w:tr>
                            <w:tr w:rsidR="00D2712F" w14:paraId="293A13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64736E" w14:textId="77777777" w:rsidR="00D2712F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AD0E30" w14:textId="77777777" w:rsidR="00D2712F" w:rsidRPr="0034088C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062F5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53DA26" w14:textId="77777777" w:rsidR="00D2712F" w:rsidRPr="00632B96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E4DC1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DB402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2712F" w14:paraId="5842C1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D53E9" w14:textId="77777777" w:rsidR="00D2712F" w:rsidRDefault="00D2712F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28CF4F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A5F65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E87658" w14:textId="77777777" w:rsidR="00D2712F" w:rsidRPr="00632B96" w:rsidRDefault="00D2712F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0E8C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DBF203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188D6F" w14:textId="77777777" w:rsidR="00D2712F" w:rsidRDefault="00D2712F" w:rsidP="00D271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40690" id="Группа 1" o:spid="_x0000_s1026" style="position:absolute;left:0;text-align:left;margin-left:56.7pt;margin-top:20.6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2712F" w14:paraId="5A0F463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5C71B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836F1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4AB27B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ADF7B1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04276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69708B" w14:textId="77777777" w:rsidR="00D2712F" w:rsidRPr="003514D4" w:rsidRDefault="00D2712F" w:rsidP="00D2712F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proofErr w:type="spellStart"/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</w:t>
                            </w:r>
                            <w:proofErr w:type="spellEnd"/>
                            <w:r w:rsidRPr="00241BD2">
                              <w:rPr>
                                <w:sz w:val="32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200</w:t>
                            </w:r>
                            <w:r w:rsidRPr="00D57CEC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241BD2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10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D2712F" w14:paraId="0297F33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05448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23EB9B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1261F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46081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B14AB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8D6CE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1F9A327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5A9D9D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5D4397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F6C123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5C27EB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7431CB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A72744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0CE6EED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8F0C78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FDE407D" w14:textId="77777777" w:rsidR="00D2712F" w:rsidRPr="00E90D02" w:rsidRDefault="00D2712F" w:rsidP="00D2712F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ван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5D0701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E2741F" w14:textId="77777777" w:rsidR="00D2712F" w:rsidRPr="00632B96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DC364" w14:textId="5CBDA816" w:rsidR="00D2712F" w:rsidRPr="00EC4204" w:rsidRDefault="00D2712F" w:rsidP="00D2712F">
                            <w:pPr>
                              <w:pStyle w:val="ac"/>
                              <w:ind w:hanging="28"/>
                              <w:jc w:val="center"/>
                              <w:rPr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EC420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РАЗРАБОТКА МОБИЛЬНОГО </w:t>
                            </w:r>
                            <w:proofErr w:type="gramStart"/>
                            <w:r w:rsidRPr="00EC420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ПРИЛОЖЕНИЯ, </w:t>
                            </w:r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ДЛЯ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eastAsia="ru-RU"/>
                              </w:rPr>
                              <w:t xml:space="preserve"> СОЗДАНИЯ, ПРОСМОТРА И СОХРАНЕНИЯ ФОТО </w:t>
                            </w:r>
                            <w:r w:rsidRPr="00EC4204">
                              <w:rPr>
                                <w:sz w:val="24"/>
                                <w:szCs w:val="24"/>
                                <w:lang w:eastAsia="ru-RU"/>
                              </w:rPr>
                              <w:t>ANDROID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8DD660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66153E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49A25E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2712F" w:rsidRPr="003313E8" w14:paraId="025246A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660108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424F98" w14:textId="77777777" w:rsidR="00D2712F" w:rsidRPr="005D6BA1" w:rsidRDefault="00D2712F" w:rsidP="00D2712F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F46333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8E3B13" w14:textId="77777777" w:rsidR="00D2712F" w:rsidRPr="00632B96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7D0D6F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1795635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6ED04E5" w14:textId="77777777" w:rsidR="00D2712F" w:rsidRPr="003313E8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1B6A2" w14:textId="77777777" w:rsidR="00D2712F" w:rsidRDefault="00D2712F" w:rsidP="00D2712F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283ED7" w14:textId="77777777" w:rsidR="00D2712F" w:rsidRPr="00664933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DFF9DB6" w14:textId="77777777" w:rsidR="00D2712F" w:rsidRPr="007F1E50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4C4ADD">
                              <w:rPr>
                                <w:noProof/>
                                <w:sz w:val="18"/>
                                <w:lang w:val="ru-RU"/>
                              </w:rPr>
                              <w:t>30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12F" w:rsidRPr="003313E8" w14:paraId="270D683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6C5D8A" w14:textId="77777777" w:rsidR="00D2712F" w:rsidRPr="0034088C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D4D42D0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090193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8E4056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471E93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6CC6A4" w14:textId="77777777" w:rsidR="00D2712F" w:rsidRPr="00297B92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32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20.102к</w:t>
                            </w:r>
                          </w:p>
                        </w:tc>
                      </w:tr>
                      <w:tr w:rsidR="00D2712F" w14:paraId="293A13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64736E" w14:textId="77777777" w:rsidR="00D2712F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AD0E30" w14:textId="77777777" w:rsidR="00D2712F" w:rsidRPr="0034088C" w:rsidRDefault="00D2712F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062F5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53DA26" w14:textId="77777777" w:rsidR="00D2712F" w:rsidRPr="00632B96" w:rsidRDefault="00D2712F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E4DC1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DB402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2712F" w14:paraId="5842C1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1D53E9" w14:textId="77777777" w:rsidR="00D2712F" w:rsidRDefault="00D2712F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28CF4F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proofErr w:type="spellStart"/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A5F65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E87658" w14:textId="77777777" w:rsidR="00D2712F" w:rsidRPr="00632B96" w:rsidRDefault="00D2712F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10E8C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DBF203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188D6F" w14:textId="77777777" w:rsidR="00D2712F" w:rsidRDefault="00D2712F" w:rsidP="00D2712F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8920" w14:textId="12F161A5" w:rsidR="00D2712F" w:rsidRDefault="00D2712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2CC7975" wp14:editId="2A4ACEEF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20320" b="2095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216AD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AC3C" w14:textId="14818BAC" w:rsidR="00D2712F" w:rsidRDefault="00D2712F">
    <w:pPr>
      <w:pStyle w:val="a7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A7A4F3C" wp14:editId="13829B0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2712F" w14:paraId="62E625B0" w14:textId="77777777" w:rsidTr="00D2712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3EBAAA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8BEDFE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35E1C4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231AC2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C65660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EC68CF" w14:textId="77777777" w:rsidR="00D2712F" w:rsidRPr="00465194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7D8F0F" w14:textId="77777777" w:rsidR="00D2712F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2712F" w14:paraId="43C2640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40B8B7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FB0DE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517DC8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534F47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1526BD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7C199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EEBC80" w14:textId="77777777" w:rsidR="00D2712F" w:rsidRPr="003D7B69" w:rsidRDefault="00D2712F" w:rsidP="00D2712F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2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2712F" w14:paraId="4181D2E3" w14:textId="77777777" w:rsidTr="00D2712F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832440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127355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DF53AD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99FED8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D28CFE" w14:textId="77777777" w:rsidR="00D2712F" w:rsidRDefault="00D2712F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77D506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341E79" w14:textId="77777777" w:rsidR="00D2712F" w:rsidRDefault="00D2712F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841A85" w14:textId="77777777" w:rsidR="00D2712F" w:rsidRDefault="00D2712F" w:rsidP="00D271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7A4F3C" id="Группа 1200" o:spid="_x0000_s1033" style="position:absolute;left:0;text-align:left;margin-left:56.7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lxKQ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pk/Th2tDExFnQMuBwEMTDgYF479YqIWGVmyJn3eYEwtV31E4CLBE&#10;9gPeD7b9ANMEHo0taSEzXErTJds1vMwLkGyOGmXn0MLJSk391UEyWhxyVd1ZgXaV3k3XWlP9sMNr&#10;vf6+AXj2FwA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UFlZcSkEAABIFAAADgAAAAAAAAAAAAAAAAAuAgAAZHJz&#10;L2Uyb0RvYy54bWxQSwECLQAUAAYACAAAACEANfcNeOIAAAAMAQAADwAAAAAAAAAAAAAAAACDBgAA&#10;ZHJzL2Rvd25yZXYueG1sUEsFBgAAAAAEAAQA8wAAAJI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2712F" w14:paraId="62E625B0" w14:textId="77777777" w:rsidTr="00D2712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3EBAAA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8BEDFE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35E1C4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231AC2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C65660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EC68CF" w14:textId="77777777" w:rsidR="00D2712F" w:rsidRPr="00465194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7D8F0F" w14:textId="77777777" w:rsidR="00D2712F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2712F" w14:paraId="43C2640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40B8B7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FB0DE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517DC8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534F47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1526BD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7C199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EEBC80" w14:textId="77777777" w:rsidR="00D2712F" w:rsidRPr="003D7B69" w:rsidRDefault="00D2712F" w:rsidP="00D2712F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2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2712F" w14:paraId="4181D2E3" w14:textId="77777777" w:rsidTr="00D2712F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832440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127355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DF53AD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99FED8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D28CFE" w14:textId="77777777" w:rsidR="00D2712F" w:rsidRDefault="00D2712F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77D506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3341E79" w14:textId="77777777" w:rsidR="00D2712F" w:rsidRDefault="00D2712F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841A85" w14:textId="77777777" w:rsidR="00D2712F" w:rsidRDefault="00D2712F" w:rsidP="00D2712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174"/>
    <w:multiLevelType w:val="hybridMultilevel"/>
    <w:tmpl w:val="FB98B19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160B69"/>
    <w:multiLevelType w:val="hybridMultilevel"/>
    <w:tmpl w:val="BEA415A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3C6A0D"/>
    <w:multiLevelType w:val="hybridMultilevel"/>
    <w:tmpl w:val="6546A64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1F6BC9"/>
    <w:multiLevelType w:val="hybridMultilevel"/>
    <w:tmpl w:val="B75830B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24C1C"/>
    <w:multiLevelType w:val="hybridMultilevel"/>
    <w:tmpl w:val="34FC1CAC"/>
    <w:lvl w:ilvl="0" w:tplc="E16EF9A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0EBF"/>
    <w:multiLevelType w:val="hybridMultilevel"/>
    <w:tmpl w:val="F3D61D58"/>
    <w:lvl w:ilvl="0" w:tplc="B10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0B47D5"/>
    <w:multiLevelType w:val="hybridMultilevel"/>
    <w:tmpl w:val="107CDE6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86"/>
    <w:rsid w:val="00034231"/>
    <w:rsid w:val="000C0083"/>
    <w:rsid w:val="00116766"/>
    <w:rsid w:val="001E0A4D"/>
    <w:rsid w:val="001E4495"/>
    <w:rsid w:val="002107FB"/>
    <w:rsid w:val="00314A82"/>
    <w:rsid w:val="00332A86"/>
    <w:rsid w:val="00336BDD"/>
    <w:rsid w:val="003B50B6"/>
    <w:rsid w:val="003F0B2D"/>
    <w:rsid w:val="00415A8C"/>
    <w:rsid w:val="00432C9C"/>
    <w:rsid w:val="0050782F"/>
    <w:rsid w:val="005B0117"/>
    <w:rsid w:val="006254B0"/>
    <w:rsid w:val="00633B72"/>
    <w:rsid w:val="0067323D"/>
    <w:rsid w:val="006D60D3"/>
    <w:rsid w:val="00703541"/>
    <w:rsid w:val="00717BF2"/>
    <w:rsid w:val="00740202"/>
    <w:rsid w:val="0078555D"/>
    <w:rsid w:val="007D59C9"/>
    <w:rsid w:val="007F6D49"/>
    <w:rsid w:val="00852B19"/>
    <w:rsid w:val="009748CB"/>
    <w:rsid w:val="009D0A69"/>
    <w:rsid w:val="00A639FD"/>
    <w:rsid w:val="00AA3493"/>
    <w:rsid w:val="00AD6F81"/>
    <w:rsid w:val="00AF7033"/>
    <w:rsid w:val="00B355A1"/>
    <w:rsid w:val="00BD2361"/>
    <w:rsid w:val="00C12C9B"/>
    <w:rsid w:val="00C27FA7"/>
    <w:rsid w:val="00C43512"/>
    <w:rsid w:val="00CC1B23"/>
    <w:rsid w:val="00CE1589"/>
    <w:rsid w:val="00D2712F"/>
    <w:rsid w:val="00D41076"/>
    <w:rsid w:val="00DA417A"/>
    <w:rsid w:val="00DB18C9"/>
    <w:rsid w:val="00DB4679"/>
    <w:rsid w:val="00DD1272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CCAE"/>
  <w15:chartTrackingRefBased/>
  <w15:docId w15:val="{26AEB206-10C9-418D-81C2-9BE2080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11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B0117"/>
    <w:pPr>
      <w:keepNext/>
      <w:keepLines/>
      <w:pageBreakBefore/>
      <w:numPr>
        <w:numId w:val="1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A417A"/>
    <w:pPr>
      <w:keepNext/>
      <w:keepLines/>
      <w:spacing w:line="480" w:lineRule="auto"/>
      <w:ind w:firstLine="0"/>
      <w:jc w:val="left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011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1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1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1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1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1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11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417A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01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11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011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B011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B011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B01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01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3">
    <w:name w:val="Чертежный"/>
    <w:rsid w:val="005B0117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5B011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5B0117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5B01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B011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011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B011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0117"/>
    <w:rPr>
      <w:rFonts w:ascii="Times New Roman" w:hAnsi="Times New Roman"/>
      <w:sz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D2712F"/>
    <w:pPr>
      <w:numPr>
        <w:numId w:val="0"/>
      </w:numPr>
      <w:spacing w:line="720" w:lineRule="auto"/>
      <w:ind w:firstLine="709"/>
      <w:jc w:val="left"/>
    </w:pPr>
    <w:rPr>
      <w:rFonts w:eastAsia="Calibri"/>
      <w:b/>
    </w:rPr>
  </w:style>
  <w:style w:type="character" w:customStyle="1" w:styleId="12">
    <w:name w:val="Заголовок 1 с номером Знак"/>
    <w:basedOn w:val="10"/>
    <w:link w:val="11"/>
    <w:rsid w:val="00D2712F"/>
    <w:rPr>
      <w:rFonts w:ascii="Times New Roman" w:eastAsia="Calibri" w:hAnsi="Times New Roman" w:cstheme="majorBidi"/>
      <w:b/>
      <w:caps/>
      <w:sz w:val="28"/>
      <w:szCs w:val="28"/>
    </w:rPr>
  </w:style>
  <w:style w:type="character" w:styleId="ab">
    <w:name w:val="Hyperlink"/>
    <w:basedOn w:val="a0"/>
    <w:uiPriority w:val="99"/>
    <w:unhideWhenUsed/>
    <w:rsid w:val="005B0117"/>
    <w:rPr>
      <w:color w:val="0563C1" w:themeColor="hyperlink"/>
      <w:u w:val="single"/>
    </w:rPr>
  </w:style>
  <w:style w:type="paragraph" w:styleId="ac">
    <w:name w:val="No Spacing"/>
    <w:uiPriority w:val="1"/>
    <w:qFormat/>
    <w:rsid w:val="005B01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7F6D49"/>
    <w:pPr>
      <w:tabs>
        <w:tab w:val="right" w:leader="dot" w:pos="9345"/>
      </w:tabs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B0117"/>
    <w:pPr>
      <w:ind w:firstLine="0"/>
    </w:pPr>
  </w:style>
  <w:style w:type="paragraph" w:styleId="ad">
    <w:name w:val="TOC Heading"/>
    <w:basedOn w:val="1"/>
    <w:next w:val="a"/>
    <w:uiPriority w:val="39"/>
    <w:unhideWhenUsed/>
    <w:qFormat/>
    <w:rsid w:val="00D2712F"/>
    <w:pPr>
      <w:pageBreakBefore w:val="0"/>
      <w:numPr>
        <w:numId w:val="0"/>
      </w:numPr>
      <w:spacing w:before="240" w:line="360" w:lineRule="auto"/>
      <w:ind w:firstLine="709"/>
      <w:jc w:val="both"/>
      <w:outlineLvl w:val="9"/>
    </w:pPr>
    <w:rPr>
      <w:rFonts w:asciiTheme="majorHAnsi" w:hAnsiTheme="majorHAnsi"/>
      <w:caps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271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iiframework.ru/doc/cookbook/ru/for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iiframework.com/doc/guide/2.0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jetbrains.com/phpstor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phpmyadmin.ne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bootstrap-4.ru/docs/4.3.1/getting-started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A990-A9A3-4B5E-AB68-40C210F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0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RS</dc:creator>
  <cp:keywords/>
  <dc:description/>
  <cp:lastModifiedBy>HVRS</cp:lastModifiedBy>
  <cp:revision>22</cp:revision>
  <dcterms:created xsi:type="dcterms:W3CDTF">2022-10-24T16:56:00Z</dcterms:created>
  <dcterms:modified xsi:type="dcterms:W3CDTF">2022-12-15T12:28:00Z</dcterms:modified>
</cp:coreProperties>
</file>